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4671B7">
        <w:rPr>
          <w:rFonts w:cs="Arial"/>
          <w:sz w:val="32"/>
          <w:u w:val="single"/>
        </w:rPr>
        <w:t>19</w:t>
      </w:r>
      <w:r w:rsidR="00570CBD">
        <w:rPr>
          <w:rFonts w:cs="Arial"/>
          <w:sz w:val="32"/>
          <w:u w:val="single"/>
        </w:rPr>
        <w:t xml:space="preserve"> </w:t>
      </w:r>
      <w:r w:rsidR="00072D82">
        <w:rPr>
          <w:rFonts w:cs="Arial"/>
          <w:sz w:val="32"/>
          <w:u w:val="single"/>
        </w:rPr>
        <w:t>novembre</w:t>
      </w:r>
      <w:r w:rsidR="001C0B08">
        <w:rPr>
          <w:rFonts w:cs="Arial"/>
          <w:sz w:val="32"/>
          <w:u w:val="single"/>
        </w:rPr>
        <w:t xml:space="preserve"> 2017</w:t>
      </w:r>
    </w:p>
    <w:p w:rsidR="00063B68" w:rsidRDefault="00063B68" w:rsidP="00063B68">
      <w:pPr>
        <w:rPr>
          <w:sz w:val="8"/>
          <w:szCs w:val="8"/>
          <w:lang w:eastAsia="fr-FR"/>
        </w:rPr>
      </w:pPr>
    </w:p>
    <w:p w:rsidR="004671B7" w:rsidRDefault="004671B7" w:rsidP="004671B7">
      <w:pPr>
        <w:jc w:val="center"/>
      </w:pPr>
      <w:r>
        <w:rPr>
          <w:rStyle w:val="lev"/>
        </w:rPr>
        <w:t xml:space="preserve">Message de l’évêque pour la </w:t>
      </w:r>
      <w:r w:rsidRPr="004671B7">
        <w:rPr>
          <w:rStyle w:val="lev"/>
          <w:i/>
        </w:rPr>
        <w:t>Journée mondiale des pauvres</w:t>
      </w:r>
    </w:p>
    <w:p w:rsidR="004671B7" w:rsidRPr="004671B7" w:rsidRDefault="004671B7" w:rsidP="004671B7">
      <w:pPr>
        <w:pStyle w:val="Sansinterligne"/>
        <w:rPr>
          <w:sz w:val="8"/>
          <w:szCs w:val="8"/>
        </w:rPr>
      </w:pPr>
    </w:p>
    <w:p w:rsidR="004671B7" w:rsidRDefault="004671B7" w:rsidP="004671B7">
      <w:r>
        <w:t>Le pape François a fait du 33</w:t>
      </w:r>
      <w:r>
        <w:rPr>
          <w:vertAlign w:val="superscript"/>
        </w:rPr>
        <w:t>e</w:t>
      </w:r>
      <w:r>
        <w:t xml:space="preserve"> dimanche du temps ordinaire (le 19 novembre cette année) la </w:t>
      </w:r>
      <w:r w:rsidRPr="004671B7">
        <w:rPr>
          <w:i/>
        </w:rPr>
        <w:t>Journée mondiale des pauvres</w:t>
      </w:r>
      <w:r>
        <w:t xml:space="preserve">. Dans </w:t>
      </w:r>
      <w:hyperlink r:id="rId8" w:history="1">
        <w:r>
          <w:rPr>
            <w:rStyle w:val="Lienhypertexte"/>
          </w:rPr>
          <w:t>son message</w:t>
        </w:r>
      </w:hyperlink>
      <w:r>
        <w:t xml:space="preserve"> pour cette journée, le pape a voulu « offrir à l’Église cette journée afin que dans le monde entier, les communautés chrétiennes deviennent toujours davantage et mieux, signe concret de la charité du Christ pour les derniers, et pour ceux qui sont le plus dans le besoin. » Il nous invite aussi à ne pas tant faire des actions et des projets pour les pauvres, mais </w:t>
      </w:r>
      <w:r>
        <w:rPr>
          <w:u w:val="single"/>
        </w:rPr>
        <w:t>avec</w:t>
      </w:r>
      <w:r>
        <w:t xml:space="preserve"> les pauvres.</w:t>
      </w:r>
    </w:p>
    <w:p w:rsidR="004671B7" w:rsidRPr="004671B7" w:rsidRDefault="004671B7" w:rsidP="004671B7">
      <w:pPr>
        <w:rPr>
          <w:sz w:val="8"/>
          <w:szCs w:val="8"/>
        </w:rPr>
      </w:pPr>
    </w:p>
    <w:p w:rsidR="004671B7" w:rsidRDefault="004671B7" w:rsidP="004671B7">
      <w:r>
        <w:t>Le 20 octobre dernier, c’était, partout au Québec, la Nuit des sans-abri. Dans notre diocèse, des gens de tous horizons se sont rassemblés à</w:t>
      </w:r>
      <w:hyperlink r:id="rId9" w:tgtFrame="_blank" w:history="1">
        <w:r>
          <w:rPr>
            <w:rStyle w:val="Lienhypertexte"/>
          </w:rPr>
          <w:t xml:space="preserve"> Salaberry-de-Valleyfield</w:t>
        </w:r>
      </w:hyperlink>
      <w:r>
        <w:t xml:space="preserve">, </w:t>
      </w:r>
      <w:hyperlink r:id="rId10" w:tgtFrame="_blank" w:history="1">
        <w:r>
          <w:rPr>
            <w:rStyle w:val="Lienhypertexte"/>
          </w:rPr>
          <w:t>Vaudreuil-Dorion</w:t>
        </w:r>
      </w:hyperlink>
      <w:r>
        <w:t xml:space="preserve"> et </w:t>
      </w:r>
      <w:hyperlink r:id="rId11" w:tgtFrame="_blank" w:history="1">
        <w:r>
          <w:rPr>
            <w:rStyle w:val="Lienhypertexte"/>
          </w:rPr>
          <w:t>Mercier</w:t>
        </w:r>
      </w:hyperlink>
      <w:r w:rsidR="000F0D83">
        <w:t xml:space="preserve"> p</w:t>
      </w:r>
      <w:r>
        <w:t>our participer à cette veillée et vivre pour une nuit ce que vivent régulièrement les pauvres d’entre les pauvres. À tous ceux et celles qui ont participé à cet événement, merci et bravo pour votre beau témoignage de solidarité!</w:t>
      </w:r>
    </w:p>
    <w:p w:rsidR="004671B7" w:rsidRPr="004671B7" w:rsidRDefault="004671B7" w:rsidP="004671B7">
      <w:pPr>
        <w:rPr>
          <w:sz w:val="8"/>
          <w:szCs w:val="8"/>
        </w:rPr>
      </w:pPr>
    </w:p>
    <w:p w:rsidR="004671B7" w:rsidRDefault="004671B7" w:rsidP="006E04C3">
      <w:pPr>
        <w:pStyle w:val="Sansinterligne"/>
        <w:jc w:val="center"/>
      </w:pPr>
      <w:r w:rsidRPr="004671B7">
        <w:rPr>
          <w:noProof/>
          <w:lang w:eastAsia="fr-CA"/>
        </w:rPr>
        <w:drawing>
          <wp:inline distT="0" distB="0" distL="0" distR="0">
            <wp:extent cx="4086225" cy="2724150"/>
            <wp:effectExtent l="0" t="0" r="0" b="0"/>
            <wp:docPr id="5" name="Image 2" descr="Photo de Daniel Mal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Daniel Mallette."/>
                    <pic:cNvPicPr>
                      <a:picLocks noChangeAspect="1" noChangeArrowheads="1"/>
                    </pic:cNvPicPr>
                  </pic:nvPicPr>
                  <pic:blipFill>
                    <a:blip r:embed="rId12" cstate="print"/>
                    <a:srcRect/>
                    <a:stretch>
                      <a:fillRect/>
                    </a:stretch>
                  </pic:blipFill>
                  <pic:spPr bwMode="auto">
                    <a:xfrm>
                      <a:off x="0" y="0"/>
                      <a:ext cx="4087370" cy="2724913"/>
                    </a:xfrm>
                    <a:prstGeom prst="rect">
                      <a:avLst/>
                    </a:prstGeom>
                    <a:noFill/>
                    <a:ln w="9525">
                      <a:noFill/>
                      <a:miter lim="800000"/>
                      <a:headEnd/>
                      <a:tailEnd/>
                    </a:ln>
                  </pic:spPr>
                </pic:pic>
              </a:graphicData>
            </a:graphic>
          </wp:inline>
        </w:drawing>
      </w:r>
    </w:p>
    <w:p w:rsidR="004671B7" w:rsidRPr="004671B7" w:rsidRDefault="004671B7" w:rsidP="004671B7">
      <w:pPr>
        <w:pStyle w:val="Sansinterligne"/>
        <w:jc w:val="center"/>
        <w:rPr>
          <w:i/>
        </w:rPr>
      </w:pPr>
      <w:r w:rsidRPr="004671B7">
        <w:rPr>
          <w:i/>
        </w:rPr>
        <w:t>Nuit des sans-abris à Salaberry-de-Valleyfield</w:t>
      </w:r>
    </w:p>
    <w:p w:rsidR="004671B7" w:rsidRPr="004671B7" w:rsidRDefault="004671B7" w:rsidP="004671B7">
      <w:pPr>
        <w:pStyle w:val="Sansinterligne"/>
        <w:rPr>
          <w:sz w:val="8"/>
          <w:szCs w:val="8"/>
        </w:rPr>
      </w:pPr>
    </w:p>
    <w:p w:rsidR="004671B7" w:rsidRDefault="004671B7" w:rsidP="004671B7">
      <w:r>
        <w:t>En ce dimanche des pauvres, c’est l’occasion de faire un effort spécial pour se faire proche d’une personne démunie ou privée de présence humaine, en lui rendant visite ou en l’invitant à partager un repas ou une activité familiale. En cette journée, je laisse l’Esprit du Seigneur émouvoir mon cœur et inventer des actions simples pour accueillir Jésus dans le pauvre…</w:t>
      </w:r>
    </w:p>
    <w:p w:rsidR="004671B7" w:rsidRDefault="004671B7" w:rsidP="004671B7">
      <w:pPr>
        <w:jc w:val="right"/>
      </w:pPr>
      <w:r>
        <w:t>† Noël Simard, évêque de Valleyfield</w:t>
      </w:r>
    </w:p>
    <w:p w:rsidR="00335CB5" w:rsidRPr="003B25E5" w:rsidRDefault="00335CB5" w:rsidP="00AD6EE5">
      <w:pPr>
        <w:pStyle w:val="Sansinterligne"/>
        <w:rPr>
          <w:sz w:val="8"/>
          <w:szCs w:val="8"/>
          <w:lang w:eastAsia="fr-FR"/>
        </w:rPr>
      </w:pPr>
    </w:p>
    <w:p w:rsidR="00764B43" w:rsidRPr="00CE025F" w:rsidRDefault="00335CB5" w:rsidP="00DF11AA">
      <w:pPr>
        <w:pStyle w:val="Sansinterligne"/>
        <w:jc w:val="left"/>
        <w:rPr>
          <w:b/>
          <w:lang w:eastAsia="fr-FR"/>
        </w:rPr>
      </w:pPr>
      <w:r>
        <w:rPr>
          <w:noProof/>
          <w:lang w:eastAsia="fr-CA"/>
        </w:rPr>
        <w:drawing>
          <wp:anchor distT="0" distB="0" distL="114300" distR="114300" simplePos="0" relativeHeight="251672064" behindDoc="0" locked="0" layoutInCell="1" allowOverlap="1">
            <wp:simplePos x="0" y="0"/>
            <wp:positionH relativeFrom="column">
              <wp:posOffset>2974340</wp:posOffset>
            </wp:positionH>
            <wp:positionV relativeFrom="paragraph">
              <wp:posOffset>68580</wp:posOffset>
            </wp:positionV>
            <wp:extent cx="1612900" cy="1866900"/>
            <wp:effectExtent l="0" t="0" r="0" b="0"/>
            <wp:wrapSquare wrapText="bothSides"/>
            <wp:docPr id="4" name="Image 4" descr="Ephésien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ésiens 5: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17" r="7077"/>
                    <a:stretch/>
                  </pic:blipFill>
                  <pic:spPr bwMode="auto">
                    <a:xfrm>
                      <a:off x="0" y="0"/>
                      <a:ext cx="1612900" cy="1866900"/>
                    </a:xfrm>
                    <a:prstGeom prst="rect">
                      <a:avLst/>
                    </a:prstGeom>
                    <a:noFill/>
                    <a:ln>
                      <a:noFill/>
                    </a:ln>
                    <a:extLst>
                      <a:ext uri="{53640926-AAD7-44D8-BBD7-CCE9431645EC}">
                        <a14:shadowObscured xmlns:a14="http://schemas.microsoft.com/office/drawing/2010/main"/>
                      </a:ext>
                    </a:extLst>
                  </pic:spPr>
                </pic:pic>
              </a:graphicData>
            </a:graphic>
          </wp:anchor>
        </w:drawing>
      </w:r>
      <w:r w:rsidR="00CE025F" w:rsidRPr="00CE025F">
        <w:rPr>
          <w:b/>
          <w:lang w:eastAsia="fr-FR"/>
        </w:rPr>
        <w:t>Prière pour les pauvres</w:t>
      </w:r>
    </w:p>
    <w:p w:rsidR="00CE025F" w:rsidRDefault="00CE025F" w:rsidP="003B25E5">
      <w:pPr>
        <w:pStyle w:val="Sansinterligne"/>
        <w:rPr>
          <w:lang w:eastAsia="fr-FR"/>
        </w:rPr>
      </w:pPr>
      <w:r>
        <w:rPr>
          <w:lang w:eastAsia="fr-FR"/>
        </w:rPr>
        <w:t xml:space="preserve">Père de miséricorde, </w:t>
      </w:r>
    </w:p>
    <w:p w:rsidR="00CE025F" w:rsidRDefault="00CE025F" w:rsidP="003B25E5">
      <w:pPr>
        <w:pStyle w:val="Sansinterligne"/>
        <w:rPr>
          <w:lang w:eastAsia="fr-FR"/>
        </w:rPr>
      </w:pPr>
      <w:r>
        <w:rPr>
          <w:lang w:eastAsia="fr-FR"/>
        </w:rPr>
        <w:t xml:space="preserve">Toi qui comble avec tant de générosité </w:t>
      </w:r>
    </w:p>
    <w:p w:rsidR="00CE025F" w:rsidRDefault="00335CB5" w:rsidP="003B25E5">
      <w:pPr>
        <w:pStyle w:val="Sansinterligne"/>
        <w:rPr>
          <w:lang w:eastAsia="fr-FR"/>
        </w:rPr>
      </w:pPr>
      <w:r>
        <w:rPr>
          <w:lang w:eastAsia="fr-FR"/>
        </w:rPr>
        <w:t xml:space="preserve">  </w:t>
      </w:r>
      <w:r w:rsidR="00CE025F">
        <w:rPr>
          <w:lang w:eastAsia="fr-FR"/>
        </w:rPr>
        <w:t xml:space="preserve">nos besoins de chaque jour, </w:t>
      </w:r>
    </w:p>
    <w:p w:rsidR="00CE025F" w:rsidRDefault="00335CB5" w:rsidP="003B25E5">
      <w:pPr>
        <w:pStyle w:val="Sansinterligne"/>
        <w:rPr>
          <w:lang w:eastAsia="fr-FR"/>
        </w:rPr>
      </w:pPr>
      <w:r>
        <w:rPr>
          <w:lang w:eastAsia="fr-FR"/>
        </w:rPr>
        <w:t xml:space="preserve">  </w:t>
      </w:r>
      <w:r w:rsidR="00CE025F">
        <w:rPr>
          <w:lang w:eastAsia="fr-FR"/>
        </w:rPr>
        <w:t xml:space="preserve">raffermis notre désir d’agir de même </w:t>
      </w:r>
    </w:p>
    <w:p w:rsidR="00CE025F" w:rsidRDefault="00335CB5" w:rsidP="00335CB5">
      <w:pPr>
        <w:pStyle w:val="Sansinterligne"/>
        <w:rPr>
          <w:lang w:eastAsia="fr-FR"/>
        </w:rPr>
      </w:pPr>
      <w:r>
        <w:rPr>
          <w:lang w:eastAsia="fr-FR"/>
        </w:rPr>
        <w:t xml:space="preserve">  </w:t>
      </w:r>
      <w:r w:rsidR="00CE025F">
        <w:rPr>
          <w:lang w:eastAsia="fr-FR"/>
        </w:rPr>
        <w:t>avec ceux et c</w:t>
      </w:r>
      <w:r w:rsidR="003B25E5">
        <w:rPr>
          <w:lang w:eastAsia="fr-FR"/>
        </w:rPr>
        <w:t>elles qui sont dans le manque.</w:t>
      </w:r>
    </w:p>
    <w:p w:rsidR="00CE025F" w:rsidRDefault="00CE025F" w:rsidP="003B25E5">
      <w:pPr>
        <w:pStyle w:val="Sansinterligne"/>
        <w:rPr>
          <w:lang w:eastAsia="fr-FR"/>
        </w:rPr>
      </w:pPr>
      <w:r>
        <w:rPr>
          <w:lang w:eastAsia="fr-FR"/>
        </w:rPr>
        <w:t xml:space="preserve">Que notre compassion </w:t>
      </w:r>
    </w:p>
    <w:p w:rsidR="00CE025F" w:rsidRDefault="00335CB5" w:rsidP="003B25E5">
      <w:pPr>
        <w:pStyle w:val="Sansinterligne"/>
        <w:rPr>
          <w:lang w:eastAsia="fr-FR"/>
        </w:rPr>
      </w:pPr>
      <w:r>
        <w:rPr>
          <w:lang w:eastAsia="fr-FR"/>
        </w:rPr>
        <w:t xml:space="preserve">  </w:t>
      </w:r>
      <w:r w:rsidR="00CE025F">
        <w:rPr>
          <w:lang w:eastAsia="fr-FR"/>
        </w:rPr>
        <w:t xml:space="preserve">envers les plus démunis de corps et d’esprit </w:t>
      </w:r>
    </w:p>
    <w:p w:rsidR="00CE025F" w:rsidRDefault="00335CB5" w:rsidP="003B25E5">
      <w:pPr>
        <w:pStyle w:val="Sansinterligne"/>
        <w:rPr>
          <w:lang w:eastAsia="fr-FR"/>
        </w:rPr>
      </w:pPr>
      <w:r>
        <w:rPr>
          <w:lang w:eastAsia="fr-FR"/>
        </w:rPr>
        <w:t xml:space="preserve">  </w:t>
      </w:r>
      <w:r w:rsidR="00CE025F">
        <w:rPr>
          <w:lang w:eastAsia="fr-FR"/>
        </w:rPr>
        <w:t xml:space="preserve">anime notre prière et </w:t>
      </w:r>
    </w:p>
    <w:p w:rsidR="00CE025F" w:rsidRDefault="00335CB5" w:rsidP="003B25E5">
      <w:pPr>
        <w:pStyle w:val="Sansinterligne"/>
        <w:rPr>
          <w:lang w:eastAsia="fr-FR"/>
        </w:rPr>
      </w:pPr>
      <w:r>
        <w:rPr>
          <w:lang w:eastAsia="fr-FR"/>
        </w:rPr>
        <w:t xml:space="preserve">  </w:t>
      </w:r>
      <w:r w:rsidR="00CE025F">
        <w:rPr>
          <w:lang w:eastAsia="fr-FR"/>
        </w:rPr>
        <w:t xml:space="preserve">nous pousse à lutter concrètement contre </w:t>
      </w:r>
    </w:p>
    <w:p w:rsidR="00335CB5" w:rsidRDefault="00335CB5" w:rsidP="003B25E5">
      <w:pPr>
        <w:pStyle w:val="Sansinterligne"/>
        <w:rPr>
          <w:lang w:eastAsia="fr-FR"/>
        </w:rPr>
      </w:pPr>
      <w:r>
        <w:rPr>
          <w:lang w:eastAsia="fr-FR"/>
        </w:rPr>
        <w:t xml:space="preserve">  les causes de la pauvreté.</w:t>
      </w:r>
    </w:p>
    <w:p w:rsidR="00CE025F" w:rsidRDefault="00CE025F" w:rsidP="003B25E5">
      <w:pPr>
        <w:pStyle w:val="Sansinterligne"/>
        <w:rPr>
          <w:lang w:eastAsia="fr-FR"/>
        </w:rPr>
      </w:pPr>
      <w:r w:rsidRPr="00335CB5">
        <w:rPr>
          <w:b/>
          <w:lang w:eastAsia="fr-FR"/>
        </w:rPr>
        <w:t>Amen</w:t>
      </w:r>
      <w:r>
        <w:rPr>
          <w:lang w:eastAsia="fr-FR"/>
        </w:rPr>
        <w:t>.</w:t>
      </w:r>
    </w:p>
    <w:p w:rsidR="00420717" w:rsidRDefault="00E50034" w:rsidP="00AD6EE5">
      <w:pPr>
        <w:pStyle w:val="Sansinterligne"/>
        <w:jc w:val="center"/>
        <w:rPr>
          <w:rFonts w:cs="Arial"/>
          <w:b/>
        </w:rPr>
      </w:pPr>
      <w:r>
        <w:rPr>
          <w:lang w:eastAsia="fr-FR"/>
        </w:rPr>
        <w:br w:type="column"/>
      </w:r>
      <w:r>
        <w:rPr>
          <w:rFonts w:cs="Arial"/>
          <w:b/>
        </w:rPr>
        <w:t>A</w:t>
      </w:r>
      <w:r w:rsidR="00420717" w:rsidRPr="00BF6F52">
        <w:rPr>
          <w:rFonts w:cs="Arial"/>
          <w:b/>
        </w:rPr>
        <w:t xml:space="preserve">ctivités dans la paroisse </w:t>
      </w:r>
      <w:r w:rsidR="00420717" w:rsidRPr="001B131E">
        <w:rPr>
          <w:rFonts w:cs="Arial"/>
          <w:b/>
          <w:noProof/>
          <w:lang w:eastAsia="fr-CA"/>
        </w:rPr>
        <w:drawing>
          <wp:inline distT="0" distB="0" distL="0" distR="0">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14" cstate="print"/>
                    <a:stretch>
                      <a:fillRect/>
                    </a:stretch>
                  </pic:blipFill>
                  <pic:spPr>
                    <a:xfrm>
                      <a:off x="0" y="0"/>
                      <a:ext cx="238125" cy="238125"/>
                    </a:xfrm>
                    <a:prstGeom prst="rect">
                      <a:avLst/>
                    </a:prstGeom>
                  </pic:spPr>
                </pic:pic>
              </a:graphicData>
            </a:graphic>
          </wp:inline>
        </w:drawing>
      </w:r>
    </w:p>
    <w:p w:rsidR="00420717" w:rsidRPr="00144A93" w:rsidRDefault="00325DE9" w:rsidP="00325DE9">
      <w:pPr>
        <w:pStyle w:val="Sansinterligne"/>
        <w:pBdr>
          <w:top w:val="single" w:sz="4" w:space="1" w:color="auto"/>
          <w:left w:val="single" w:sz="4" w:space="4" w:color="auto"/>
          <w:bottom w:val="single" w:sz="4" w:space="1" w:color="auto"/>
          <w:right w:val="single" w:sz="4" w:space="4" w:color="auto"/>
        </w:pBdr>
        <w:jc w:val="center"/>
        <w:rPr>
          <w:i/>
          <w:lang w:eastAsia="fr-FR"/>
        </w:rPr>
      </w:pPr>
      <w:r>
        <w:rPr>
          <w:i/>
          <w:lang w:eastAsia="fr-FR"/>
        </w:rPr>
        <w:t>L</w:t>
      </w:r>
      <w:r w:rsidR="00993CB9">
        <w:rPr>
          <w:i/>
          <w:lang w:eastAsia="fr-FR"/>
        </w:rPr>
        <w:t>’</w:t>
      </w:r>
      <w:r w:rsidR="00420717" w:rsidRPr="00144A93">
        <w:rPr>
          <w:i/>
          <w:lang w:eastAsia="fr-FR"/>
        </w:rPr>
        <w:t xml:space="preserve">horaire </w:t>
      </w:r>
      <w:r>
        <w:rPr>
          <w:i/>
          <w:lang w:eastAsia="fr-FR"/>
        </w:rPr>
        <w:t xml:space="preserve">actuel </w:t>
      </w:r>
      <w:r w:rsidR="00420717" w:rsidRPr="00144A93">
        <w:rPr>
          <w:i/>
          <w:lang w:eastAsia="fr-FR"/>
        </w:rPr>
        <w:t>du secrétariat : lundi au vendredi, de 9h00 à midi.</w:t>
      </w:r>
    </w:p>
    <w:p w:rsidR="00420717" w:rsidRPr="00C97789" w:rsidRDefault="00420717" w:rsidP="00420717">
      <w:pPr>
        <w:pStyle w:val="Sansinterligne"/>
        <w:rPr>
          <w:sz w:val="8"/>
          <w:szCs w:val="8"/>
        </w:rPr>
      </w:pPr>
    </w:p>
    <w:p w:rsidR="00420717" w:rsidRDefault="00A9273A" w:rsidP="00A9273A">
      <w:pPr>
        <w:rPr>
          <w:lang w:eastAsia="fr-CA"/>
        </w:rPr>
      </w:pPr>
      <w:r w:rsidRPr="00A9273A">
        <w:rPr>
          <w:noProof/>
          <w:u w:val="single"/>
          <w:lang w:eastAsia="fr-CA"/>
        </w:rPr>
        <w:drawing>
          <wp:anchor distT="0" distB="0" distL="114300" distR="114300" simplePos="0" relativeHeight="251674112" behindDoc="0" locked="0" layoutInCell="1" allowOverlap="1">
            <wp:simplePos x="0" y="0"/>
            <wp:positionH relativeFrom="column">
              <wp:posOffset>4026535</wp:posOffset>
            </wp:positionH>
            <wp:positionV relativeFrom="paragraph">
              <wp:posOffset>339725</wp:posOffset>
            </wp:positionV>
            <wp:extent cx="457200" cy="256540"/>
            <wp:effectExtent l="19050" t="0" r="0" b="0"/>
            <wp:wrapSquare wrapText="bothSides"/>
            <wp:docPr id="3" name="Image 3" descr="C:\Users\Francois\AppData\Local\Tem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AppData\Local\Temp\image002.png"/>
                    <pic:cNvPicPr>
                      <a:picLocks noChangeAspect="1" noChangeArrowheads="1"/>
                    </pic:cNvPicPr>
                  </pic:nvPicPr>
                  <pic:blipFill>
                    <a:blip r:embed="rId15" cstate="print"/>
                    <a:srcRect/>
                    <a:stretch>
                      <a:fillRect/>
                    </a:stretch>
                  </pic:blipFill>
                  <pic:spPr bwMode="auto">
                    <a:xfrm>
                      <a:off x="0" y="0"/>
                      <a:ext cx="457200" cy="256540"/>
                    </a:xfrm>
                    <a:prstGeom prst="rect">
                      <a:avLst/>
                    </a:prstGeom>
                    <a:noFill/>
                    <a:ln w="9525">
                      <a:noFill/>
                      <a:miter lim="800000"/>
                      <a:headEnd/>
                      <a:tailEnd/>
                    </a:ln>
                  </pic:spPr>
                </pic:pic>
              </a:graphicData>
            </a:graphic>
          </wp:anchor>
        </w:drawing>
      </w:r>
      <w:r w:rsidRPr="00A9273A">
        <w:rPr>
          <w:u w:val="single"/>
          <w:lang w:eastAsia="fr-CA"/>
        </w:rPr>
        <w:t>18 et 19 novembre</w:t>
      </w:r>
      <w:r>
        <w:rPr>
          <w:lang w:eastAsia="fr-CA"/>
        </w:rPr>
        <w:t> : De 10h à 16h, salon des artisans au Centre sportif et culturel de St-Timothée.  Avec la participation de Johanne Soucy (</w:t>
      </w:r>
      <w:hyperlink r:id="rId16" w:history="1">
        <w:r w:rsidRPr="00946D2D">
          <w:rPr>
            <w:rStyle w:val="Lienhypertexte"/>
            <w:lang w:eastAsia="fr-CA"/>
          </w:rPr>
          <w:t>jsoucy@cgocable.ca</w:t>
        </w:r>
      </w:hyperlink>
      <w:r>
        <w:rPr>
          <w:lang w:eastAsia="fr-CA"/>
        </w:rPr>
        <w:t xml:space="preserve"> 450-373-2179), artiste peintre en arts décoratifs et marguillière à la paroisse St-Timothée.</w:t>
      </w:r>
    </w:p>
    <w:p w:rsidR="00A87C2D" w:rsidRDefault="00A87C2D" w:rsidP="00A87C2D">
      <w:pPr>
        <w:pStyle w:val="Sansinterligne"/>
        <w:rPr>
          <w:sz w:val="8"/>
          <w:szCs w:val="8"/>
          <w:lang w:eastAsia="fr-CA"/>
        </w:rPr>
      </w:pPr>
    </w:p>
    <w:p w:rsidR="00B3276E" w:rsidRPr="00B3276E" w:rsidRDefault="00B3276E" w:rsidP="00B3276E">
      <w:pPr>
        <w:pStyle w:val="Sansinterligne"/>
      </w:pPr>
      <w:r w:rsidRPr="00B3276E">
        <w:rPr>
          <w:noProof/>
          <w:u w:val="single"/>
          <w:lang w:eastAsia="fr-CA"/>
        </w:rPr>
        <w:drawing>
          <wp:anchor distT="0" distB="0" distL="114300" distR="114300" simplePos="0" relativeHeight="251692544" behindDoc="0" locked="0" layoutInCell="1" allowOverlap="1">
            <wp:simplePos x="0" y="0"/>
            <wp:positionH relativeFrom="column">
              <wp:posOffset>-2540</wp:posOffset>
            </wp:positionH>
            <wp:positionV relativeFrom="paragraph">
              <wp:posOffset>15240</wp:posOffset>
            </wp:positionV>
            <wp:extent cx="1210310" cy="1068705"/>
            <wp:effectExtent l="0" t="0" r="0" b="0"/>
            <wp:wrapSquare wrapText="bothSides"/>
            <wp:docPr id="8" name="Image 8" descr="Résultats de recherche d'images pour « guignol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guignolé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310" cy="1068705"/>
                    </a:xfrm>
                    <a:prstGeom prst="rect">
                      <a:avLst/>
                    </a:prstGeom>
                    <a:noFill/>
                    <a:ln>
                      <a:noFill/>
                    </a:ln>
                  </pic:spPr>
                </pic:pic>
              </a:graphicData>
            </a:graphic>
          </wp:anchor>
        </w:drawing>
      </w:r>
      <w:r w:rsidRPr="00B3276E">
        <w:rPr>
          <w:u w:val="single"/>
        </w:rPr>
        <w:t>Dimanche 3 décembre</w:t>
      </w:r>
      <w:r w:rsidRPr="00B3276E">
        <w:t xml:space="preserve"> : </w:t>
      </w:r>
      <w:r w:rsidRPr="00B3276E">
        <w:rPr>
          <w:b/>
        </w:rPr>
        <w:t>Guignolée</w:t>
      </w:r>
      <w:r>
        <w:t xml:space="preserve"> des paroisses et du SAC pour amasser de l’argent et des denrées non-périssables pour les plus démunis de notre région.  De 13h à 16h.  Rendez-vous au Centre Sportif pour 12h30.  Pou</w:t>
      </w:r>
      <w:r w:rsidR="00376802">
        <w:t>r vous inscrire comme bénévole,</w:t>
      </w:r>
      <w:r>
        <w:t>contactez :Cécile Brossoit,</w:t>
      </w:r>
      <w:r w:rsidRPr="00B3276E">
        <w:t xml:space="preserve"> 450-377-9977</w:t>
      </w:r>
      <w:r>
        <w:t>.</w:t>
      </w:r>
    </w:p>
    <w:p w:rsidR="00B3276E" w:rsidRDefault="00B3276E" w:rsidP="00B3276E">
      <w:pPr>
        <w:pStyle w:val="Sansinterligne"/>
      </w:pPr>
      <w:r>
        <w:t>Vous pouvez laisser vos denrées non-périssables à la messe, nous irons les porter au SAC.  Merci pour votre générosité!</w:t>
      </w:r>
    </w:p>
    <w:p w:rsidR="00376802" w:rsidRPr="00605227" w:rsidRDefault="00376802" w:rsidP="00B3276E">
      <w:pPr>
        <w:pStyle w:val="Sansinterligne"/>
        <w:rPr>
          <w:sz w:val="8"/>
          <w:szCs w:val="8"/>
        </w:rPr>
      </w:pPr>
    </w:p>
    <w:p w:rsidR="00605227" w:rsidRPr="00605227" w:rsidRDefault="00605227" w:rsidP="00605227">
      <w:pPr>
        <w:pStyle w:val="Sansinterligne"/>
        <w:jc w:val="center"/>
        <w:rPr>
          <w:b/>
        </w:rPr>
      </w:pPr>
      <w:r w:rsidRPr="00605227">
        <w:rPr>
          <w:b/>
        </w:rPr>
        <w:t>Élection de</w:t>
      </w:r>
      <w:r>
        <w:rPr>
          <w:b/>
        </w:rPr>
        <w:t xml:space="preserve"> deux </w:t>
      </w:r>
      <w:r w:rsidRPr="00605227">
        <w:rPr>
          <w:b/>
        </w:rPr>
        <w:t>marguilliers</w:t>
      </w:r>
    </w:p>
    <w:p w:rsidR="00376802" w:rsidRDefault="00605227" w:rsidP="00B3276E">
      <w:pPr>
        <w:pStyle w:val="Sansinterligne"/>
      </w:pPr>
      <w:r w:rsidRPr="00605227">
        <w:rPr>
          <w:u w:val="single"/>
        </w:rPr>
        <w:t xml:space="preserve">Dimanche </w:t>
      </w:r>
      <w:r w:rsidR="00376802" w:rsidRPr="00605227">
        <w:rPr>
          <w:u w:val="single"/>
        </w:rPr>
        <w:t>17 décembre</w:t>
      </w:r>
      <w:r w:rsidR="00376802">
        <w:t xml:space="preserve"> à la sacristie </w:t>
      </w:r>
      <w:r w:rsidR="00923318">
        <w:t>après la messe de 9h30.</w:t>
      </w:r>
    </w:p>
    <w:p w:rsidR="00926493" w:rsidRDefault="00923318" w:rsidP="00926493">
      <w:pPr>
        <w:pStyle w:val="Sansinterligne"/>
      </w:pPr>
      <w:r w:rsidRPr="00113751">
        <w:rPr>
          <w:b/>
        </w:rPr>
        <w:t xml:space="preserve">Jules Claeys </w:t>
      </w:r>
      <w:r>
        <w:t xml:space="preserve">termine un terme de 1 an pour compléter celui de Guy Messier alors nommé président d’assemblée et </w:t>
      </w:r>
      <w:r w:rsidRPr="00113751">
        <w:rPr>
          <w:b/>
        </w:rPr>
        <w:t>Richard Laplante</w:t>
      </w:r>
      <w:r>
        <w:t xml:space="preserve"> termine un terme de 3 ans. MERCI d’être présent.</w:t>
      </w:r>
    </w:p>
    <w:p w:rsidR="00923318" w:rsidRPr="00926493" w:rsidRDefault="00923318" w:rsidP="00926493">
      <w:pPr>
        <w:pStyle w:val="Sansinterligne"/>
        <w:rPr>
          <w:sz w:val="8"/>
          <w:szCs w:val="8"/>
        </w:rPr>
      </w:pPr>
    </w:p>
    <w:p w:rsidR="00926493" w:rsidRPr="00926493" w:rsidRDefault="00926493" w:rsidP="00926493">
      <w:pPr>
        <w:pStyle w:val="Sansinterligne"/>
        <w:jc w:val="center"/>
        <w:rPr>
          <w:b/>
        </w:rPr>
      </w:pPr>
      <w:r w:rsidRPr="00926493">
        <w:rPr>
          <w:b/>
        </w:rPr>
        <w:t>Boîte d’enveloppes pour la quête du dimanche</w:t>
      </w:r>
    </w:p>
    <w:p w:rsidR="00926493" w:rsidRDefault="00926493" w:rsidP="00926493">
      <w:pPr>
        <w:pStyle w:val="Sansinterligne"/>
      </w:pPr>
      <w:r>
        <w:t>Votre boîte est maintenant disponible. Vos dons permettent à la paroisse de subvenir à ses besoins et cela vous permet aussi  d’obtenir un reçu de charité pour fin d’impôt.</w:t>
      </w:r>
    </w:p>
    <w:p w:rsidR="00926493" w:rsidRDefault="00926493" w:rsidP="00A87C2D">
      <w:pPr>
        <w:pStyle w:val="Sansinterligne"/>
        <w:rPr>
          <w:sz w:val="8"/>
          <w:szCs w:val="8"/>
          <w:lang w:eastAsia="fr-CA"/>
        </w:rPr>
      </w:pPr>
    </w:p>
    <w:p w:rsidR="00926493" w:rsidRDefault="00926493" w:rsidP="00926493">
      <w:pPr>
        <w:pStyle w:val="Sansinterligne"/>
        <w:pBdr>
          <w:top w:val="single" w:sz="4" w:space="1" w:color="auto"/>
          <w:left w:val="single" w:sz="4" w:space="4" w:color="auto"/>
          <w:bottom w:val="single" w:sz="4" w:space="1" w:color="auto"/>
          <w:right w:val="single" w:sz="4" w:space="4" w:color="auto"/>
        </w:pBdr>
      </w:pPr>
      <w:r>
        <w:t>Carnet de l’Avent, en vente au prix de 4.00$, pour vous soutenir dans votre préparation spirituelle à la fête de Noël.</w:t>
      </w:r>
    </w:p>
    <w:p w:rsidR="00926493" w:rsidRDefault="00926493" w:rsidP="00A87C2D">
      <w:pPr>
        <w:pStyle w:val="Sansinterligne"/>
        <w:rPr>
          <w:sz w:val="8"/>
          <w:szCs w:val="8"/>
          <w:lang w:eastAsia="fr-CA"/>
        </w:rPr>
      </w:pPr>
    </w:p>
    <w:p w:rsidR="00A87C2D" w:rsidRDefault="00A87C2D" w:rsidP="00A57519">
      <w:pPr>
        <w:pStyle w:val="Sansinterligne"/>
        <w:jc w:val="center"/>
        <w:rPr>
          <w:b/>
          <w:lang w:eastAsia="fr-CA"/>
        </w:rPr>
      </w:pPr>
      <w:r w:rsidRPr="00A57519">
        <w:rPr>
          <w:b/>
          <w:lang w:eastAsia="fr-CA"/>
        </w:rPr>
        <w:t>Célébrations des fêtes</w:t>
      </w:r>
      <w:r w:rsidR="00A57519">
        <w:rPr>
          <w:b/>
          <w:lang w:eastAsia="fr-CA"/>
        </w:rPr>
        <w:t xml:space="preserve"> à la paroisse Saint-Timothée</w:t>
      </w:r>
    </w:p>
    <w:p w:rsidR="00926493" w:rsidRPr="00926493" w:rsidRDefault="00926493" w:rsidP="00A57519">
      <w:pPr>
        <w:pStyle w:val="Sansinterligne"/>
        <w:jc w:val="center"/>
        <w:rPr>
          <w:sz w:val="8"/>
          <w:szCs w:val="8"/>
          <w:lang w:eastAsia="fr-CA"/>
        </w:rPr>
      </w:pPr>
    </w:p>
    <w:tbl>
      <w:tblPr>
        <w:tblStyle w:val="Grilledutableau"/>
        <w:tblW w:w="0" w:type="auto"/>
        <w:tblLayout w:type="fixed"/>
        <w:tblLook w:val="04A0" w:firstRow="1" w:lastRow="0" w:firstColumn="1" w:lastColumn="0" w:noHBand="0" w:noVBand="1"/>
      </w:tblPr>
      <w:tblGrid>
        <w:gridCol w:w="1526"/>
        <w:gridCol w:w="1701"/>
        <w:gridCol w:w="2268"/>
        <w:gridCol w:w="1843"/>
      </w:tblGrid>
      <w:tr w:rsidR="00A57519" w:rsidRPr="00A57519" w:rsidTr="00A57519">
        <w:trPr>
          <w:trHeight w:val="506"/>
        </w:trPr>
        <w:tc>
          <w:tcPr>
            <w:tcW w:w="1526" w:type="dxa"/>
            <w:vAlign w:val="center"/>
          </w:tcPr>
          <w:p w:rsidR="00A57519" w:rsidRDefault="00A57519" w:rsidP="00A57519">
            <w:pPr>
              <w:jc w:val="center"/>
              <w:rPr>
                <w:rFonts w:cs="Arial"/>
                <w:b/>
              </w:rPr>
            </w:pPr>
            <w:r w:rsidRPr="00A57519">
              <w:rPr>
                <w:rFonts w:cs="Arial"/>
                <w:b/>
              </w:rPr>
              <w:t xml:space="preserve">Samedi </w:t>
            </w:r>
          </w:p>
          <w:p w:rsidR="00A57519" w:rsidRPr="00A57519" w:rsidRDefault="00A57519" w:rsidP="00A57519">
            <w:pPr>
              <w:jc w:val="center"/>
              <w:rPr>
                <w:rFonts w:cs="Arial"/>
                <w:b/>
              </w:rPr>
            </w:pPr>
            <w:r w:rsidRPr="00A57519">
              <w:rPr>
                <w:rFonts w:cs="Arial"/>
                <w:b/>
              </w:rPr>
              <w:t>23 décembre</w:t>
            </w:r>
          </w:p>
        </w:tc>
        <w:tc>
          <w:tcPr>
            <w:tcW w:w="1701" w:type="dxa"/>
            <w:vAlign w:val="center"/>
          </w:tcPr>
          <w:p w:rsidR="00A57519" w:rsidRDefault="00A57519" w:rsidP="00A57519">
            <w:pPr>
              <w:jc w:val="center"/>
              <w:rPr>
                <w:rFonts w:cs="Arial"/>
                <w:b/>
              </w:rPr>
            </w:pPr>
            <w:r w:rsidRPr="00A57519">
              <w:rPr>
                <w:rFonts w:cs="Arial"/>
                <w:b/>
              </w:rPr>
              <w:t xml:space="preserve">Dimanche </w:t>
            </w:r>
          </w:p>
          <w:p w:rsidR="00A57519" w:rsidRPr="00A57519" w:rsidRDefault="00A57519" w:rsidP="00A57519">
            <w:pPr>
              <w:jc w:val="center"/>
              <w:rPr>
                <w:rFonts w:cs="Arial"/>
                <w:b/>
              </w:rPr>
            </w:pPr>
            <w:r w:rsidRPr="00A57519">
              <w:rPr>
                <w:rFonts w:cs="Arial"/>
                <w:b/>
              </w:rPr>
              <w:t>24 décembre</w:t>
            </w:r>
          </w:p>
        </w:tc>
        <w:tc>
          <w:tcPr>
            <w:tcW w:w="2268" w:type="dxa"/>
            <w:vAlign w:val="center"/>
          </w:tcPr>
          <w:p w:rsidR="00A57519" w:rsidRDefault="00A57519" w:rsidP="00A57519">
            <w:pPr>
              <w:jc w:val="center"/>
              <w:rPr>
                <w:rFonts w:cs="Arial"/>
                <w:b/>
              </w:rPr>
            </w:pPr>
            <w:r w:rsidRPr="00A57519">
              <w:rPr>
                <w:rFonts w:cs="Arial"/>
                <w:b/>
              </w:rPr>
              <w:t xml:space="preserve">Noël </w:t>
            </w:r>
          </w:p>
          <w:p w:rsidR="00A57519" w:rsidRPr="00A57519" w:rsidRDefault="009A73DD" w:rsidP="009A73DD">
            <w:pPr>
              <w:jc w:val="center"/>
              <w:rPr>
                <w:rFonts w:cs="Arial"/>
                <w:b/>
              </w:rPr>
            </w:pPr>
            <w:r>
              <w:rPr>
                <w:rFonts w:cs="Arial"/>
                <w:b/>
              </w:rPr>
              <w:t xml:space="preserve">Dim. </w:t>
            </w:r>
            <w:r w:rsidR="00A57519" w:rsidRPr="00A57519">
              <w:rPr>
                <w:rFonts w:cs="Arial"/>
                <w:b/>
              </w:rPr>
              <w:t>24 déc</w:t>
            </w:r>
            <w:r>
              <w:rPr>
                <w:rFonts w:cs="Arial"/>
                <w:b/>
              </w:rPr>
              <w:t>.</w:t>
            </w:r>
            <w:r w:rsidR="00A57519" w:rsidRPr="00A57519">
              <w:rPr>
                <w:rFonts w:cs="Arial"/>
                <w:b/>
              </w:rPr>
              <w:t xml:space="preserve"> au soir</w:t>
            </w:r>
          </w:p>
        </w:tc>
        <w:tc>
          <w:tcPr>
            <w:tcW w:w="1843" w:type="dxa"/>
            <w:vAlign w:val="center"/>
          </w:tcPr>
          <w:p w:rsidR="00A57519" w:rsidRDefault="00A57519" w:rsidP="00A57519">
            <w:pPr>
              <w:jc w:val="center"/>
              <w:rPr>
                <w:rFonts w:cs="Arial"/>
                <w:b/>
              </w:rPr>
            </w:pPr>
            <w:r w:rsidRPr="00A57519">
              <w:rPr>
                <w:rFonts w:cs="Arial"/>
                <w:b/>
              </w:rPr>
              <w:t xml:space="preserve">Noël </w:t>
            </w:r>
          </w:p>
          <w:p w:rsidR="00A57519" w:rsidRPr="00A57519" w:rsidRDefault="009A73DD" w:rsidP="00A57519">
            <w:pPr>
              <w:jc w:val="center"/>
              <w:rPr>
                <w:rFonts w:cs="Arial"/>
                <w:b/>
              </w:rPr>
            </w:pPr>
            <w:r>
              <w:rPr>
                <w:rFonts w:cs="Arial"/>
                <w:b/>
              </w:rPr>
              <w:t xml:space="preserve">Lundi </w:t>
            </w:r>
            <w:r w:rsidR="00A57519" w:rsidRPr="00A57519">
              <w:rPr>
                <w:rFonts w:cs="Arial"/>
                <w:b/>
              </w:rPr>
              <w:t>25 déc</w:t>
            </w:r>
            <w:r>
              <w:rPr>
                <w:rFonts w:cs="Arial"/>
                <w:b/>
              </w:rPr>
              <w:t>.</w:t>
            </w:r>
          </w:p>
        </w:tc>
      </w:tr>
      <w:tr w:rsidR="00A57519" w:rsidRPr="00A57519" w:rsidTr="00A57519">
        <w:trPr>
          <w:trHeight w:val="506"/>
        </w:trPr>
        <w:tc>
          <w:tcPr>
            <w:tcW w:w="1526" w:type="dxa"/>
            <w:vAlign w:val="center"/>
          </w:tcPr>
          <w:p w:rsidR="00A57519" w:rsidRPr="00A57519" w:rsidRDefault="00A57519" w:rsidP="00A57519">
            <w:pPr>
              <w:jc w:val="center"/>
              <w:rPr>
                <w:rFonts w:cs="Arial"/>
              </w:rPr>
            </w:pPr>
            <w:r w:rsidRPr="00A57519">
              <w:rPr>
                <w:rFonts w:cs="Arial"/>
              </w:rPr>
              <w:t>19h15</w:t>
            </w:r>
          </w:p>
        </w:tc>
        <w:tc>
          <w:tcPr>
            <w:tcW w:w="1701" w:type="dxa"/>
            <w:vAlign w:val="center"/>
          </w:tcPr>
          <w:p w:rsidR="00A57519" w:rsidRPr="00A57519" w:rsidRDefault="00A57519" w:rsidP="00A57519">
            <w:pPr>
              <w:jc w:val="center"/>
              <w:rPr>
                <w:rFonts w:cs="Arial"/>
              </w:rPr>
            </w:pPr>
            <w:r w:rsidRPr="00A57519">
              <w:rPr>
                <w:rFonts w:cs="Arial"/>
              </w:rPr>
              <w:t>9h30</w:t>
            </w:r>
          </w:p>
        </w:tc>
        <w:tc>
          <w:tcPr>
            <w:tcW w:w="2268" w:type="dxa"/>
            <w:vAlign w:val="center"/>
          </w:tcPr>
          <w:p w:rsidR="00A57519" w:rsidRPr="00A57519" w:rsidRDefault="00A57519" w:rsidP="00A57519">
            <w:pPr>
              <w:jc w:val="center"/>
              <w:rPr>
                <w:rFonts w:cs="Arial"/>
              </w:rPr>
            </w:pPr>
            <w:r w:rsidRPr="00A57519">
              <w:rPr>
                <w:rFonts w:cs="Arial"/>
              </w:rPr>
              <w:t>16h (familiale), 20h, minuit (traditionnelle)</w:t>
            </w:r>
          </w:p>
        </w:tc>
        <w:tc>
          <w:tcPr>
            <w:tcW w:w="1843" w:type="dxa"/>
            <w:vAlign w:val="center"/>
          </w:tcPr>
          <w:p w:rsidR="00A57519" w:rsidRPr="00A57519" w:rsidRDefault="00A57519" w:rsidP="00A57519">
            <w:pPr>
              <w:jc w:val="center"/>
              <w:rPr>
                <w:rFonts w:cs="Arial"/>
              </w:rPr>
            </w:pPr>
            <w:r w:rsidRPr="00A57519">
              <w:rPr>
                <w:rFonts w:cs="Arial"/>
              </w:rPr>
              <w:t>11h00</w:t>
            </w:r>
          </w:p>
        </w:tc>
      </w:tr>
      <w:tr w:rsidR="00A57519" w:rsidRPr="00A57519" w:rsidTr="00A57519">
        <w:trPr>
          <w:trHeight w:val="506"/>
        </w:trPr>
        <w:tc>
          <w:tcPr>
            <w:tcW w:w="1526" w:type="dxa"/>
            <w:vAlign w:val="center"/>
          </w:tcPr>
          <w:p w:rsidR="00A57519" w:rsidRDefault="00A57519" w:rsidP="00A57519">
            <w:pPr>
              <w:jc w:val="center"/>
              <w:rPr>
                <w:rFonts w:cs="Arial"/>
                <w:b/>
              </w:rPr>
            </w:pPr>
            <w:r w:rsidRPr="00A57519">
              <w:rPr>
                <w:rFonts w:cs="Arial"/>
                <w:b/>
              </w:rPr>
              <w:t xml:space="preserve">Samedi </w:t>
            </w:r>
          </w:p>
          <w:p w:rsidR="00A57519" w:rsidRPr="00A57519" w:rsidRDefault="00A57519" w:rsidP="00A57519">
            <w:pPr>
              <w:jc w:val="center"/>
              <w:rPr>
                <w:rFonts w:cs="Arial"/>
                <w:b/>
              </w:rPr>
            </w:pPr>
            <w:r w:rsidRPr="00A57519">
              <w:rPr>
                <w:rFonts w:cs="Arial"/>
                <w:b/>
              </w:rPr>
              <w:t>30 décembre</w:t>
            </w:r>
          </w:p>
        </w:tc>
        <w:tc>
          <w:tcPr>
            <w:tcW w:w="1701" w:type="dxa"/>
            <w:vAlign w:val="center"/>
          </w:tcPr>
          <w:p w:rsidR="00A57519" w:rsidRDefault="00A57519" w:rsidP="00A57519">
            <w:pPr>
              <w:jc w:val="center"/>
              <w:rPr>
                <w:rFonts w:cs="Arial"/>
                <w:b/>
              </w:rPr>
            </w:pPr>
            <w:r w:rsidRPr="00A57519">
              <w:rPr>
                <w:rFonts w:cs="Arial"/>
                <w:b/>
              </w:rPr>
              <w:t xml:space="preserve">Dimanche </w:t>
            </w:r>
          </w:p>
          <w:p w:rsidR="00A57519" w:rsidRPr="00A57519" w:rsidRDefault="00A57519" w:rsidP="00A57519">
            <w:pPr>
              <w:jc w:val="center"/>
              <w:rPr>
                <w:rFonts w:cs="Arial"/>
                <w:b/>
              </w:rPr>
            </w:pPr>
            <w:r w:rsidRPr="00A57519">
              <w:rPr>
                <w:rFonts w:cs="Arial"/>
                <w:b/>
              </w:rPr>
              <w:t>31 déc</w:t>
            </w:r>
            <w:r>
              <w:rPr>
                <w:rFonts w:cs="Arial"/>
                <w:b/>
              </w:rPr>
              <w:t>embre</w:t>
            </w:r>
          </w:p>
        </w:tc>
        <w:tc>
          <w:tcPr>
            <w:tcW w:w="2268" w:type="dxa"/>
            <w:vAlign w:val="center"/>
          </w:tcPr>
          <w:p w:rsidR="00A57519" w:rsidRDefault="00A57519" w:rsidP="00A57519">
            <w:pPr>
              <w:jc w:val="center"/>
              <w:rPr>
                <w:rFonts w:cs="Arial"/>
                <w:b/>
              </w:rPr>
            </w:pPr>
            <w:r w:rsidRPr="00A57519">
              <w:rPr>
                <w:rFonts w:cs="Arial"/>
                <w:b/>
              </w:rPr>
              <w:t>Jour de l’</w:t>
            </w:r>
            <w:r>
              <w:rPr>
                <w:rFonts w:cs="Arial"/>
                <w:b/>
              </w:rPr>
              <w:t>an</w:t>
            </w:r>
          </w:p>
          <w:p w:rsidR="00A57519" w:rsidRPr="00A57519" w:rsidRDefault="009A73DD" w:rsidP="00A57519">
            <w:pPr>
              <w:jc w:val="center"/>
              <w:rPr>
                <w:rFonts w:cs="Arial"/>
                <w:b/>
              </w:rPr>
            </w:pPr>
            <w:r>
              <w:rPr>
                <w:rFonts w:cs="Arial"/>
                <w:b/>
              </w:rPr>
              <w:t xml:space="preserve">Dim. </w:t>
            </w:r>
            <w:r w:rsidR="00A57519" w:rsidRPr="00A57519">
              <w:rPr>
                <w:rFonts w:cs="Arial"/>
                <w:b/>
              </w:rPr>
              <w:t>31 déc.au soir</w:t>
            </w:r>
          </w:p>
        </w:tc>
        <w:tc>
          <w:tcPr>
            <w:tcW w:w="1843" w:type="dxa"/>
            <w:vAlign w:val="center"/>
          </w:tcPr>
          <w:p w:rsidR="00A57519" w:rsidRDefault="00A57519" w:rsidP="00A57519">
            <w:pPr>
              <w:jc w:val="center"/>
              <w:rPr>
                <w:rFonts w:cs="Arial"/>
                <w:b/>
              </w:rPr>
            </w:pPr>
            <w:r w:rsidRPr="00A57519">
              <w:rPr>
                <w:rFonts w:cs="Arial"/>
                <w:b/>
              </w:rPr>
              <w:t>Jour de l’an</w:t>
            </w:r>
          </w:p>
          <w:p w:rsidR="00A57519" w:rsidRPr="00A57519" w:rsidRDefault="009A73DD" w:rsidP="00A57519">
            <w:pPr>
              <w:jc w:val="center"/>
              <w:rPr>
                <w:rFonts w:cs="Arial"/>
                <w:b/>
              </w:rPr>
            </w:pPr>
            <w:r>
              <w:rPr>
                <w:rFonts w:cs="Arial"/>
                <w:b/>
              </w:rPr>
              <w:t xml:space="preserve">Lundi </w:t>
            </w:r>
            <w:r w:rsidR="00A57519" w:rsidRPr="00A57519">
              <w:rPr>
                <w:rFonts w:cs="Arial"/>
                <w:b/>
              </w:rPr>
              <w:t>1</w:t>
            </w:r>
            <w:r w:rsidR="00A57519" w:rsidRPr="00A57519">
              <w:rPr>
                <w:rFonts w:cs="Arial"/>
                <w:b/>
                <w:vertAlign w:val="superscript"/>
              </w:rPr>
              <w:t>er</w:t>
            </w:r>
            <w:r w:rsidR="00A57519" w:rsidRPr="00A57519">
              <w:rPr>
                <w:rFonts w:cs="Arial"/>
                <w:b/>
              </w:rPr>
              <w:t xml:space="preserve"> janvier</w:t>
            </w:r>
          </w:p>
        </w:tc>
      </w:tr>
      <w:tr w:rsidR="00A57519" w:rsidRPr="00A57519" w:rsidTr="00A57519">
        <w:trPr>
          <w:trHeight w:val="506"/>
        </w:trPr>
        <w:tc>
          <w:tcPr>
            <w:tcW w:w="1526" w:type="dxa"/>
            <w:vAlign w:val="center"/>
          </w:tcPr>
          <w:p w:rsidR="00A57519" w:rsidRPr="00A57519" w:rsidRDefault="00A57519" w:rsidP="00A57519">
            <w:pPr>
              <w:jc w:val="center"/>
              <w:rPr>
                <w:rFonts w:cs="Arial"/>
              </w:rPr>
            </w:pPr>
            <w:r w:rsidRPr="00A57519">
              <w:rPr>
                <w:rFonts w:cs="Arial"/>
              </w:rPr>
              <w:t>19h15</w:t>
            </w:r>
          </w:p>
        </w:tc>
        <w:tc>
          <w:tcPr>
            <w:tcW w:w="1701" w:type="dxa"/>
            <w:vAlign w:val="center"/>
          </w:tcPr>
          <w:p w:rsidR="00A57519" w:rsidRPr="00A57519" w:rsidRDefault="00A57519" w:rsidP="00A57519">
            <w:pPr>
              <w:jc w:val="center"/>
              <w:rPr>
                <w:rFonts w:cs="Arial"/>
              </w:rPr>
            </w:pPr>
            <w:r w:rsidRPr="00A57519">
              <w:rPr>
                <w:rFonts w:cs="Arial"/>
              </w:rPr>
              <w:t>9h30 et 11h00</w:t>
            </w:r>
          </w:p>
        </w:tc>
        <w:tc>
          <w:tcPr>
            <w:tcW w:w="2268" w:type="dxa"/>
            <w:vAlign w:val="center"/>
          </w:tcPr>
          <w:p w:rsidR="00A57519" w:rsidRPr="00A57519" w:rsidRDefault="00A57519" w:rsidP="00A57519">
            <w:pPr>
              <w:jc w:val="center"/>
              <w:rPr>
                <w:rFonts w:cs="Arial"/>
              </w:rPr>
            </w:pPr>
            <w:r w:rsidRPr="00A57519">
              <w:rPr>
                <w:rFonts w:cs="Arial"/>
              </w:rPr>
              <w:t>19h15</w:t>
            </w:r>
          </w:p>
        </w:tc>
        <w:tc>
          <w:tcPr>
            <w:tcW w:w="1843" w:type="dxa"/>
            <w:vAlign w:val="center"/>
          </w:tcPr>
          <w:p w:rsidR="00A57519" w:rsidRPr="00A57519" w:rsidRDefault="00A57519" w:rsidP="00A57519">
            <w:pPr>
              <w:jc w:val="center"/>
              <w:rPr>
                <w:rFonts w:cs="Arial"/>
              </w:rPr>
            </w:pPr>
            <w:r w:rsidRPr="00A57519">
              <w:rPr>
                <w:rFonts w:cs="Arial"/>
              </w:rPr>
              <w:t>11h00</w:t>
            </w:r>
          </w:p>
        </w:tc>
      </w:tr>
    </w:tbl>
    <w:p w:rsidR="00420717" w:rsidRDefault="00420717" w:rsidP="00420717">
      <w:pPr>
        <w:pStyle w:val="Sansinterligne"/>
        <w:jc w:val="center"/>
        <w:rPr>
          <w:rFonts w:cs="Arial"/>
          <w:b/>
        </w:rPr>
      </w:pPr>
      <w:r>
        <w:rPr>
          <w:rFonts w:cs="Arial"/>
          <w:b/>
        </w:rPr>
        <w:t>A</w:t>
      </w:r>
      <w:r w:rsidRPr="00BF6F52">
        <w:rPr>
          <w:rFonts w:cs="Arial"/>
          <w:b/>
        </w:rPr>
        <w:t xml:space="preserve">ctivités dans </w:t>
      </w:r>
      <w:r>
        <w:rPr>
          <w:rFonts w:cs="Arial"/>
          <w:b/>
        </w:rPr>
        <w:t>le diocèse</w:t>
      </w:r>
      <w:r w:rsidRPr="00BF6F52">
        <w:rPr>
          <w:rFonts w:cs="Arial"/>
          <w:b/>
        </w:rPr>
        <w:t xml:space="preserve"> </w:t>
      </w:r>
      <w:r w:rsidRPr="001B131E">
        <w:rPr>
          <w:rFonts w:cs="Arial"/>
          <w:b/>
          <w:noProof/>
          <w:lang w:eastAsia="fr-CA"/>
        </w:rPr>
        <w:drawing>
          <wp:inline distT="0" distB="0" distL="0" distR="0">
            <wp:extent cx="238125" cy="238125"/>
            <wp:effectExtent l="19050" t="0" r="9525" b="0"/>
            <wp:docPr id="15"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14" cstate="print"/>
                    <a:stretch>
                      <a:fillRect/>
                    </a:stretch>
                  </pic:blipFill>
                  <pic:spPr>
                    <a:xfrm>
                      <a:off x="0" y="0"/>
                      <a:ext cx="238125" cy="238125"/>
                    </a:xfrm>
                    <a:prstGeom prst="rect">
                      <a:avLst/>
                    </a:prstGeom>
                  </pic:spPr>
                </pic:pic>
              </a:graphicData>
            </a:graphic>
          </wp:inline>
        </w:drawing>
      </w:r>
    </w:p>
    <w:p w:rsidR="00C464FC" w:rsidRPr="00C464FC" w:rsidRDefault="002C38A6" w:rsidP="00C464FC">
      <w:pPr>
        <w:pStyle w:val="Sansinterligne"/>
      </w:pPr>
      <w:r w:rsidRPr="002C38A6">
        <w:rPr>
          <w:u w:val="single"/>
        </w:rPr>
        <w:t>Mercredi</w:t>
      </w:r>
      <w:r w:rsidR="00C464FC" w:rsidRPr="002C38A6">
        <w:rPr>
          <w:u w:val="single"/>
        </w:rPr>
        <w:t xml:space="preserve"> 22 novembre</w:t>
      </w:r>
      <w:r w:rsidR="00C464FC">
        <w:t> : soirée Taizé à 19h30 à l</w:t>
      </w:r>
      <w:r w:rsidR="00C464FC">
        <w:rPr>
          <w:rFonts w:cs="Arial"/>
        </w:rPr>
        <w:t>a cathédrale.  Soirée de prière où nous serons invités à prier pour les vocations dans notre Église.  Bienvenue à tous et à toutes en cette fête de Sainte-Cécile, patronne des musicien-ne-s et du diocèse.</w:t>
      </w:r>
    </w:p>
    <w:p w:rsidR="00A87C2D" w:rsidRDefault="00A87C2D" w:rsidP="00A87C2D">
      <w:pPr>
        <w:rPr>
          <w:sz w:val="8"/>
          <w:szCs w:val="8"/>
        </w:rPr>
      </w:pPr>
    </w:p>
    <w:p w:rsidR="00B3378A" w:rsidRDefault="00B3378A" w:rsidP="00B3378A">
      <w:pPr>
        <w:pStyle w:val="Sansinterligne"/>
      </w:pPr>
      <w:r w:rsidRPr="00B3378A">
        <w:rPr>
          <w:u w:val="single"/>
        </w:rPr>
        <w:t>Samedi 25 novembre</w:t>
      </w:r>
      <w:r>
        <w:t> : Fête de Mgr Noël Simard.  Portons-le dans nos prières pour une autre année dans notre communauté en santé et plein de zèle pour annoncer l’amour de Dieu.</w:t>
      </w:r>
    </w:p>
    <w:p w:rsidR="00DD725F" w:rsidRPr="00DD725F" w:rsidRDefault="00DD725F" w:rsidP="00B3378A">
      <w:pPr>
        <w:pStyle w:val="Sansinterligne"/>
        <w:rPr>
          <w:sz w:val="8"/>
          <w:szCs w:val="8"/>
        </w:rPr>
      </w:pPr>
    </w:p>
    <w:p w:rsidR="00DD725F" w:rsidRDefault="00605227" w:rsidP="00DD725F">
      <w:r>
        <w:rPr>
          <w:rFonts w:cs="Arial"/>
          <w:noProof/>
          <w:u w:val="single"/>
          <w:lang w:eastAsia="fr-CA"/>
        </w:rPr>
        <w:drawing>
          <wp:anchor distT="0" distB="0" distL="114300" distR="114300" simplePos="0" relativeHeight="251624960" behindDoc="0" locked="0" layoutInCell="1" allowOverlap="1">
            <wp:simplePos x="0" y="0"/>
            <wp:positionH relativeFrom="column">
              <wp:posOffset>3645535</wp:posOffset>
            </wp:positionH>
            <wp:positionV relativeFrom="paragraph">
              <wp:posOffset>31750</wp:posOffset>
            </wp:positionV>
            <wp:extent cx="838200" cy="788035"/>
            <wp:effectExtent l="1905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838200" cy="788035"/>
                    </a:xfrm>
                    <a:prstGeom prst="rect">
                      <a:avLst/>
                    </a:prstGeom>
                    <a:noFill/>
                    <a:ln w="9525">
                      <a:noFill/>
                      <a:miter lim="800000"/>
                      <a:headEnd/>
                      <a:tailEnd/>
                    </a:ln>
                  </pic:spPr>
                </pic:pic>
              </a:graphicData>
            </a:graphic>
          </wp:anchor>
        </w:drawing>
      </w:r>
      <w:r w:rsidR="00DD725F" w:rsidRPr="00623854">
        <w:rPr>
          <w:rFonts w:cs="Arial"/>
          <w:u w:val="single"/>
        </w:rPr>
        <w:t>Samedi 25 novembre</w:t>
      </w:r>
      <w:r w:rsidR="00DD725F">
        <w:rPr>
          <w:rFonts w:cs="Arial"/>
        </w:rPr>
        <w:t xml:space="preserve"> : Concert de Noël du </w:t>
      </w:r>
      <w:r w:rsidR="00DD725F">
        <w:t xml:space="preserve">Chœur des Gondoliers </w:t>
      </w:r>
      <w:r w:rsidR="00DD725F" w:rsidRPr="00972ADF">
        <w:rPr>
          <w:i/>
        </w:rPr>
        <w:t>F</w:t>
      </w:r>
      <w:r w:rsidR="00DD725F" w:rsidRPr="00623854">
        <w:rPr>
          <w:i/>
        </w:rPr>
        <w:t>locons et folies</w:t>
      </w:r>
      <w:r w:rsidR="00DD725F">
        <w:t xml:space="preserve"> à 19h30 à l’édifice Gaétan-Rousse, 110 rue Mathias Salaberry-de-Valleyfield. Billets : 20$ en prévente, 25$ à la porte, enfan</w:t>
      </w:r>
      <w:r w:rsidR="00376802">
        <w:t xml:space="preserve">ts de 15 ans et moins gratuit. </w:t>
      </w:r>
      <w:r w:rsidR="00DD725F">
        <w:t>Info: Alain Chénard 450 377-7604.</w:t>
      </w:r>
      <w:r w:rsidR="00B0569C" w:rsidRPr="00B0569C">
        <w:rPr>
          <w:rFonts w:cs="Arial"/>
          <w:noProof/>
          <w:u w:val="single"/>
          <w:lang w:eastAsia="fr-CA"/>
        </w:rPr>
        <w:t xml:space="preserve"> </w:t>
      </w:r>
    </w:p>
    <w:p w:rsidR="00B3378A" w:rsidRPr="00B3378A" w:rsidRDefault="00B3378A" w:rsidP="00B3378A">
      <w:pPr>
        <w:pStyle w:val="Sansinterligne"/>
        <w:rPr>
          <w:sz w:val="8"/>
          <w:szCs w:val="8"/>
        </w:rPr>
      </w:pPr>
    </w:p>
    <w:p w:rsidR="00B3378A" w:rsidRDefault="00B3378A" w:rsidP="00B3378A">
      <w:pPr>
        <w:pStyle w:val="Sansinterligne"/>
      </w:pPr>
      <w:r w:rsidRPr="00B3378A">
        <w:rPr>
          <w:u w:val="single"/>
        </w:rPr>
        <w:t>Dimanche 26 novembre</w:t>
      </w:r>
      <w:r>
        <w:t> : Confirmation des adultes à la basilique-cathédrale Sainte-Cécile à 14h.  Soyons nombreux pour encourager ces adultes qui souhaitent cheminer comme disciples à la suite de Jésus.</w:t>
      </w:r>
    </w:p>
    <w:tbl>
      <w:tblPr>
        <w:tblW w:w="73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53"/>
        <w:gridCol w:w="2925"/>
      </w:tblGrid>
      <w:tr w:rsidR="00923318" w:rsidRPr="00C74A8C" w:rsidTr="0008288B">
        <w:tc>
          <w:tcPr>
            <w:tcW w:w="7325" w:type="dxa"/>
            <w:gridSpan w:val="4"/>
            <w:shd w:val="clear" w:color="auto" w:fill="auto"/>
          </w:tcPr>
          <w:p w:rsidR="00923318" w:rsidRPr="00C74A8C" w:rsidRDefault="00C464FC" w:rsidP="0008288B">
            <w:pPr>
              <w:spacing w:line="276" w:lineRule="auto"/>
              <w:jc w:val="center"/>
              <w:rPr>
                <w:rFonts w:cs="Arial"/>
                <w:b/>
                <w:u w:val="single"/>
              </w:rPr>
            </w:pPr>
            <w:r>
              <w:rPr>
                <w:lang w:eastAsia="fr-FR"/>
              </w:rPr>
              <w:br w:type="column"/>
            </w:r>
            <w:r w:rsidR="00923318" w:rsidRPr="00C74A8C">
              <w:rPr>
                <w:rFonts w:cs="Arial"/>
                <w:b/>
                <w:u w:val="single"/>
              </w:rPr>
              <w:t xml:space="preserve">Samedi </w:t>
            </w:r>
            <w:r w:rsidR="00923318">
              <w:rPr>
                <w:rFonts w:cs="Arial"/>
                <w:b/>
                <w:u w:val="single"/>
              </w:rPr>
              <w:t>18</w:t>
            </w:r>
            <w:r w:rsidR="00923318" w:rsidRPr="00C74A8C">
              <w:rPr>
                <w:rFonts w:cs="Arial"/>
                <w:b/>
                <w:u w:val="single"/>
              </w:rPr>
              <w:t xml:space="preserve"> novembre 2017</w:t>
            </w:r>
          </w:p>
        </w:tc>
      </w:tr>
      <w:tr w:rsidR="00923318" w:rsidRPr="00C74A8C" w:rsidTr="0008288B">
        <w:tc>
          <w:tcPr>
            <w:tcW w:w="997" w:type="dxa"/>
            <w:shd w:val="clear" w:color="auto" w:fill="auto"/>
          </w:tcPr>
          <w:p w:rsidR="00923318" w:rsidRPr="00C74A8C" w:rsidRDefault="00923318" w:rsidP="0008288B">
            <w:pPr>
              <w:jc w:val="center"/>
              <w:rPr>
                <w:rFonts w:cs="Arial"/>
                <w:b/>
                <w:w w:val="95"/>
              </w:rPr>
            </w:pPr>
            <w:r w:rsidRPr="00C74A8C">
              <w:rPr>
                <w:rFonts w:cs="Arial"/>
                <w:b/>
                <w:w w:val="95"/>
              </w:rPr>
              <w:t>19 h 15</w:t>
            </w:r>
          </w:p>
        </w:tc>
        <w:tc>
          <w:tcPr>
            <w:tcW w:w="3350" w:type="dxa"/>
            <w:shd w:val="clear" w:color="auto" w:fill="auto"/>
            <w:vAlign w:val="bottom"/>
          </w:tcPr>
          <w:p w:rsidR="00923318" w:rsidRPr="00C74A8C" w:rsidRDefault="00923318" w:rsidP="0008288B">
            <w:pPr>
              <w:pStyle w:val="Style1"/>
              <w:autoSpaceDE/>
              <w:autoSpaceDN/>
              <w:adjustRightInd/>
              <w:rPr>
                <w:rFonts w:ascii="Arial" w:hAnsi="Arial" w:cs="Arial"/>
                <w:bCs w:val="0"/>
                <w:szCs w:val="22"/>
                <w:lang w:val="fr-CA" w:eastAsia="fr-CA"/>
              </w:rPr>
            </w:pPr>
            <w:r w:rsidRPr="00C74A8C">
              <w:rPr>
                <w:rFonts w:ascii="Arial" w:hAnsi="Arial" w:cs="Arial"/>
                <w:szCs w:val="22"/>
              </w:rPr>
              <w:t>Raymond Poirier</w:t>
            </w:r>
          </w:p>
        </w:tc>
        <w:tc>
          <w:tcPr>
            <w:tcW w:w="2978" w:type="dxa"/>
            <w:gridSpan w:val="2"/>
            <w:shd w:val="clear" w:color="auto" w:fill="auto"/>
            <w:vAlign w:val="bottom"/>
          </w:tcPr>
          <w:p w:rsidR="00923318" w:rsidRPr="00C74A8C" w:rsidRDefault="00923318" w:rsidP="0008288B">
            <w:pPr>
              <w:rPr>
                <w:rFonts w:cs="Arial"/>
              </w:rPr>
            </w:pPr>
            <w:r w:rsidRPr="00C74A8C">
              <w:rPr>
                <w:rFonts w:cs="Arial"/>
              </w:rPr>
              <w:t>Son épouse et ses enfants</w:t>
            </w:r>
          </w:p>
        </w:tc>
      </w:tr>
      <w:tr w:rsidR="00923318" w:rsidRPr="00C74A8C" w:rsidTr="0008288B">
        <w:tc>
          <w:tcPr>
            <w:tcW w:w="997" w:type="dxa"/>
            <w:shd w:val="clear" w:color="auto" w:fill="auto"/>
          </w:tcPr>
          <w:p w:rsidR="00923318" w:rsidRPr="00C74A8C" w:rsidRDefault="00923318" w:rsidP="0008288B">
            <w:pPr>
              <w:jc w:val="center"/>
              <w:rPr>
                <w:rFonts w:cs="Arial"/>
                <w:b/>
                <w:w w:val="95"/>
              </w:rPr>
            </w:pPr>
          </w:p>
        </w:tc>
        <w:tc>
          <w:tcPr>
            <w:tcW w:w="3350" w:type="dxa"/>
            <w:shd w:val="clear" w:color="auto" w:fill="auto"/>
            <w:vAlign w:val="bottom"/>
          </w:tcPr>
          <w:p w:rsidR="00923318" w:rsidRPr="00C74A8C" w:rsidRDefault="00923318" w:rsidP="0008288B">
            <w:pPr>
              <w:pStyle w:val="Style1"/>
              <w:autoSpaceDE/>
              <w:autoSpaceDN/>
              <w:adjustRightInd/>
              <w:rPr>
                <w:rFonts w:ascii="Arial" w:hAnsi="Arial" w:cs="Arial"/>
                <w:szCs w:val="22"/>
              </w:rPr>
            </w:pPr>
            <w:r>
              <w:rPr>
                <w:rFonts w:ascii="Arial" w:hAnsi="Arial" w:cs="Arial"/>
                <w:szCs w:val="22"/>
              </w:rPr>
              <w:t>Marie-Thérèse Sauvé-Lafleur</w:t>
            </w:r>
          </w:p>
        </w:tc>
        <w:tc>
          <w:tcPr>
            <w:tcW w:w="2978" w:type="dxa"/>
            <w:gridSpan w:val="2"/>
            <w:shd w:val="clear" w:color="auto" w:fill="auto"/>
            <w:vAlign w:val="bottom"/>
          </w:tcPr>
          <w:p w:rsidR="00923318" w:rsidRPr="00C74A8C" w:rsidRDefault="00923318" w:rsidP="0008288B">
            <w:pPr>
              <w:rPr>
                <w:rFonts w:cs="Arial"/>
              </w:rPr>
            </w:pPr>
            <w:r>
              <w:rPr>
                <w:rFonts w:cs="Arial"/>
              </w:rPr>
              <w:t>Josée Asselin</w:t>
            </w:r>
          </w:p>
        </w:tc>
      </w:tr>
      <w:tr w:rsidR="00923318" w:rsidRPr="00C74A8C" w:rsidTr="0008288B">
        <w:tc>
          <w:tcPr>
            <w:tcW w:w="7325" w:type="dxa"/>
            <w:gridSpan w:val="4"/>
            <w:shd w:val="clear" w:color="auto" w:fill="auto"/>
          </w:tcPr>
          <w:p w:rsidR="00923318" w:rsidRPr="00C74A8C" w:rsidRDefault="00923318" w:rsidP="0008288B">
            <w:pPr>
              <w:spacing w:line="276" w:lineRule="auto"/>
              <w:jc w:val="center"/>
              <w:rPr>
                <w:rFonts w:cs="Arial"/>
                <w:b/>
                <w:u w:val="single"/>
              </w:rPr>
            </w:pPr>
            <w:r w:rsidRPr="00C74A8C">
              <w:rPr>
                <w:rFonts w:cs="Arial"/>
                <w:b/>
                <w:u w:val="single"/>
              </w:rPr>
              <w:t xml:space="preserve">Dimanche </w:t>
            </w:r>
            <w:r>
              <w:rPr>
                <w:rFonts w:cs="Arial"/>
                <w:b/>
                <w:u w:val="single"/>
              </w:rPr>
              <w:t>19</w:t>
            </w:r>
            <w:r w:rsidRPr="00C74A8C">
              <w:rPr>
                <w:rFonts w:cs="Arial"/>
                <w:b/>
                <w:u w:val="single"/>
              </w:rPr>
              <w:t xml:space="preserve"> novembre 2017</w:t>
            </w:r>
          </w:p>
        </w:tc>
      </w:tr>
      <w:tr w:rsidR="00923318" w:rsidRPr="00C74A8C" w:rsidTr="0008288B">
        <w:tc>
          <w:tcPr>
            <w:tcW w:w="997" w:type="dxa"/>
            <w:shd w:val="clear" w:color="auto" w:fill="auto"/>
          </w:tcPr>
          <w:p w:rsidR="00923318" w:rsidRPr="00C74A8C" w:rsidRDefault="00923318" w:rsidP="0008288B">
            <w:pPr>
              <w:jc w:val="center"/>
              <w:rPr>
                <w:rFonts w:cs="Arial"/>
                <w:b/>
              </w:rPr>
            </w:pPr>
            <w:r w:rsidRPr="00C74A8C">
              <w:rPr>
                <w:rFonts w:cs="Arial"/>
                <w:b/>
              </w:rPr>
              <w:t>9 h 30</w:t>
            </w:r>
          </w:p>
        </w:tc>
        <w:tc>
          <w:tcPr>
            <w:tcW w:w="3350" w:type="dxa"/>
            <w:shd w:val="clear" w:color="auto" w:fill="auto"/>
            <w:vAlign w:val="bottom"/>
          </w:tcPr>
          <w:p w:rsidR="00923318" w:rsidRPr="00C74A8C" w:rsidRDefault="00923318" w:rsidP="0008288B">
            <w:pPr>
              <w:rPr>
                <w:rFonts w:cs="Arial"/>
                <w:w w:val="95"/>
              </w:rPr>
            </w:pPr>
            <w:r w:rsidRPr="00C74A8C">
              <w:rPr>
                <w:rFonts w:cs="Arial"/>
              </w:rPr>
              <w:t>Jean-Guy Valois</w:t>
            </w:r>
          </w:p>
        </w:tc>
        <w:tc>
          <w:tcPr>
            <w:tcW w:w="2978" w:type="dxa"/>
            <w:gridSpan w:val="2"/>
            <w:shd w:val="clear" w:color="auto" w:fill="auto"/>
            <w:vAlign w:val="bottom"/>
          </w:tcPr>
          <w:p w:rsidR="00923318" w:rsidRPr="00C74A8C" w:rsidRDefault="00923318" w:rsidP="0008288B">
            <w:pPr>
              <w:rPr>
                <w:rFonts w:cs="Arial"/>
              </w:rPr>
            </w:pPr>
            <w:r w:rsidRPr="00C74A8C">
              <w:rPr>
                <w:rFonts w:cs="Arial"/>
              </w:rPr>
              <w:t>Madeleine P. Doucet</w:t>
            </w:r>
          </w:p>
        </w:tc>
      </w:tr>
      <w:tr w:rsidR="00923318" w:rsidRPr="00C74A8C" w:rsidTr="0008288B">
        <w:tc>
          <w:tcPr>
            <w:tcW w:w="997" w:type="dxa"/>
            <w:shd w:val="clear" w:color="auto" w:fill="auto"/>
          </w:tcPr>
          <w:p w:rsidR="00923318" w:rsidRPr="00C74A8C" w:rsidRDefault="00923318" w:rsidP="0008288B">
            <w:pPr>
              <w:pStyle w:val="Sansinterligne"/>
              <w:rPr>
                <w:rFonts w:cs="Arial"/>
              </w:rPr>
            </w:pPr>
          </w:p>
        </w:tc>
        <w:tc>
          <w:tcPr>
            <w:tcW w:w="3350" w:type="dxa"/>
            <w:shd w:val="clear" w:color="auto" w:fill="auto"/>
            <w:vAlign w:val="bottom"/>
          </w:tcPr>
          <w:p w:rsidR="00923318" w:rsidRPr="00C74A8C" w:rsidRDefault="00923318" w:rsidP="0008288B">
            <w:pPr>
              <w:pStyle w:val="Sansinterligne"/>
            </w:pPr>
            <w:r w:rsidRPr="00C74A8C">
              <w:t>Raymond Bilodeau</w:t>
            </w:r>
          </w:p>
        </w:tc>
        <w:tc>
          <w:tcPr>
            <w:tcW w:w="2978" w:type="dxa"/>
            <w:gridSpan w:val="2"/>
            <w:shd w:val="clear" w:color="auto" w:fill="auto"/>
            <w:vAlign w:val="bottom"/>
          </w:tcPr>
          <w:p w:rsidR="00923318" w:rsidRPr="00C74A8C" w:rsidRDefault="00923318" w:rsidP="0008288B">
            <w:pPr>
              <w:rPr>
                <w:rFonts w:cs="Arial"/>
              </w:rPr>
            </w:pPr>
            <w:r w:rsidRPr="00C74A8C">
              <w:rPr>
                <w:rFonts w:cs="Arial"/>
                <w:sz w:val="20"/>
              </w:rPr>
              <w:t>M. et Mme Raymond Leboeuf</w:t>
            </w:r>
          </w:p>
        </w:tc>
      </w:tr>
      <w:tr w:rsidR="00923318" w:rsidRPr="00C74A8C" w:rsidTr="0008288B">
        <w:tc>
          <w:tcPr>
            <w:tcW w:w="997" w:type="dxa"/>
            <w:shd w:val="clear" w:color="auto" w:fill="auto"/>
          </w:tcPr>
          <w:p w:rsidR="00923318" w:rsidRPr="00C74A8C" w:rsidRDefault="00923318" w:rsidP="0008288B">
            <w:pPr>
              <w:jc w:val="center"/>
              <w:rPr>
                <w:rFonts w:cs="Arial"/>
                <w:b/>
              </w:rPr>
            </w:pPr>
            <w:r w:rsidRPr="00C74A8C">
              <w:rPr>
                <w:rFonts w:cs="Arial"/>
                <w:b/>
              </w:rPr>
              <w:t>11 h 00</w:t>
            </w:r>
          </w:p>
        </w:tc>
        <w:tc>
          <w:tcPr>
            <w:tcW w:w="3350" w:type="dxa"/>
            <w:shd w:val="clear" w:color="auto" w:fill="auto"/>
            <w:vAlign w:val="bottom"/>
          </w:tcPr>
          <w:p w:rsidR="00923318" w:rsidRPr="00C74A8C" w:rsidRDefault="00923318" w:rsidP="0008288B">
            <w:pPr>
              <w:pStyle w:val="Style1"/>
              <w:autoSpaceDE/>
              <w:autoSpaceDN/>
              <w:adjustRightInd/>
              <w:rPr>
                <w:rFonts w:ascii="Arial" w:hAnsi="Arial" w:cs="Arial"/>
                <w:bCs w:val="0"/>
                <w:w w:val="95"/>
                <w:szCs w:val="22"/>
                <w:lang w:val="fr-CA"/>
              </w:rPr>
            </w:pPr>
            <w:r w:rsidRPr="00C74A8C">
              <w:rPr>
                <w:rFonts w:ascii="Arial" w:hAnsi="Arial" w:cs="Arial"/>
                <w:szCs w:val="22"/>
              </w:rPr>
              <w:t>Marguerite Gagnon, 1</w:t>
            </w:r>
            <w:r w:rsidRPr="00E36B64">
              <w:rPr>
                <w:rFonts w:ascii="Arial" w:hAnsi="Arial" w:cs="Arial"/>
                <w:szCs w:val="22"/>
                <w:vertAlign w:val="superscript"/>
              </w:rPr>
              <w:t>er</w:t>
            </w:r>
            <w:r w:rsidRPr="00C74A8C">
              <w:rPr>
                <w:rFonts w:ascii="Arial" w:hAnsi="Arial" w:cs="Arial"/>
                <w:szCs w:val="22"/>
              </w:rPr>
              <w:t xml:space="preserve"> ann.</w:t>
            </w:r>
          </w:p>
        </w:tc>
        <w:tc>
          <w:tcPr>
            <w:tcW w:w="2978" w:type="dxa"/>
            <w:gridSpan w:val="2"/>
            <w:shd w:val="clear" w:color="auto" w:fill="auto"/>
            <w:vAlign w:val="bottom"/>
          </w:tcPr>
          <w:p w:rsidR="00923318" w:rsidRPr="00C74A8C" w:rsidRDefault="00923318" w:rsidP="0008288B">
            <w:pPr>
              <w:rPr>
                <w:rFonts w:cs="Arial"/>
              </w:rPr>
            </w:pPr>
            <w:r w:rsidRPr="00C74A8C">
              <w:rPr>
                <w:rFonts w:cs="Arial"/>
              </w:rPr>
              <w:t>Doris Martel</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C60803" w:rsidRDefault="00923318" w:rsidP="0008288B">
            <w:pPr>
              <w:pStyle w:val="Style1"/>
              <w:autoSpaceDE/>
              <w:autoSpaceDN/>
              <w:adjustRightInd/>
              <w:rPr>
                <w:rFonts w:ascii="Arial" w:hAnsi="Arial" w:cs="Arial"/>
                <w:szCs w:val="22"/>
                <w:lang w:val="fr-CA"/>
              </w:rPr>
            </w:pPr>
            <w:r w:rsidRPr="00C60803">
              <w:rPr>
                <w:rFonts w:ascii="Arial" w:hAnsi="Arial" w:cs="Arial"/>
                <w:szCs w:val="22"/>
                <w:lang w:val="fr-CA"/>
              </w:rPr>
              <w:t>Parents défunts des familles</w:t>
            </w:r>
          </w:p>
          <w:p w:rsidR="00923318" w:rsidRPr="00C60803" w:rsidRDefault="00923318" w:rsidP="0008288B">
            <w:pPr>
              <w:pStyle w:val="Style1"/>
              <w:autoSpaceDE/>
              <w:autoSpaceDN/>
              <w:adjustRightInd/>
              <w:jc w:val="right"/>
              <w:rPr>
                <w:rFonts w:ascii="Arial" w:hAnsi="Arial" w:cs="Arial"/>
                <w:szCs w:val="22"/>
                <w:lang w:val="fr-CA"/>
              </w:rPr>
            </w:pPr>
            <w:r>
              <w:rPr>
                <w:rFonts w:ascii="Arial" w:hAnsi="Arial" w:cs="Arial"/>
                <w:szCs w:val="22"/>
                <w:lang w:val="fr-CA"/>
              </w:rPr>
              <w:t>Coutu</w:t>
            </w:r>
            <w:r w:rsidRPr="00C60803">
              <w:rPr>
                <w:rFonts w:ascii="Arial" w:hAnsi="Arial" w:cs="Arial"/>
                <w:szCs w:val="22"/>
                <w:lang w:val="fr-CA"/>
              </w:rPr>
              <w:t xml:space="preserve"> et Pilon</w:t>
            </w:r>
          </w:p>
        </w:tc>
        <w:tc>
          <w:tcPr>
            <w:tcW w:w="2978" w:type="dxa"/>
            <w:gridSpan w:val="2"/>
            <w:shd w:val="clear" w:color="auto" w:fill="auto"/>
            <w:vAlign w:val="center"/>
          </w:tcPr>
          <w:p w:rsidR="00923318" w:rsidRPr="00C74A8C" w:rsidRDefault="00923318" w:rsidP="0008288B">
            <w:pPr>
              <w:jc w:val="left"/>
              <w:rPr>
                <w:rFonts w:cs="Arial"/>
              </w:rPr>
            </w:pPr>
            <w:r w:rsidRPr="00C74A8C">
              <w:rPr>
                <w:rFonts w:cs="Arial"/>
              </w:rPr>
              <w:t xml:space="preserve">Richard </w:t>
            </w:r>
            <w:r>
              <w:rPr>
                <w:rFonts w:cs="Arial"/>
              </w:rPr>
              <w:t>Coutu</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C60803" w:rsidRDefault="00923318" w:rsidP="0008288B">
            <w:pPr>
              <w:pStyle w:val="Style1"/>
              <w:autoSpaceDE/>
              <w:autoSpaceDN/>
              <w:adjustRightInd/>
              <w:rPr>
                <w:rFonts w:ascii="Arial" w:hAnsi="Arial" w:cs="Arial"/>
                <w:szCs w:val="22"/>
                <w:lang w:val="fr-CA"/>
              </w:rPr>
            </w:pPr>
            <w:r w:rsidRPr="00C60803">
              <w:rPr>
                <w:rFonts w:ascii="Arial" w:hAnsi="Arial" w:cs="Arial"/>
                <w:szCs w:val="22"/>
                <w:lang w:val="fr-CA"/>
              </w:rPr>
              <w:t>Parents défunts des familles</w:t>
            </w:r>
          </w:p>
          <w:p w:rsidR="00923318" w:rsidRPr="00E36B64" w:rsidRDefault="00923318" w:rsidP="0008288B">
            <w:pPr>
              <w:pStyle w:val="Style1"/>
              <w:autoSpaceDE/>
              <w:autoSpaceDN/>
              <w:adjustRightInd/>
              <w:rPr>
                <w:rFonts w:ascii="Arial" w:hAnsi="Arial" w:cs="Arial"/>
                <w:szCs w:val="22"/>
                <w:lang w:val="fr-CA"/>
              </w:rPr>
            </w:pPr>
            <w:r>
              <w:rPr>
                <w:rFonts w:ascii="Arial" w:hAnsi="Arial" w:cs="Arial"/>
                <w:szCs w:val="22"/>
                <w:lang w:val="fr-CA"/>
              </w:rPr>
              <w:t xml:space="preserve">                            Léger et Dunn</w:t>
            </w:r>
          </w:p>
        </w:tc>
        <w:tc>
          <w:tcPr>
            <w:tcW w:w="2978" w:type="dxa"/>
            <w:gridSpan w:val="2"/>
            <w:shd w:val="clear" w:color="auto" w:fill="auto"/>
            <w:vAlign w:val="center"/>
          </w:tcPr>
          <w:p w:rsidR="00923318" w:rsidRPr="00C74A8C" w:rsidRDefault="00923318" w:rsidP="0008288B">
            <w:pPr>
              <w:jc w:val="left"/>
              <w:rPr>
                <w:rFonts w:cs="Arial"/>
              </w:rPr>
            </w:pPr>
            <w:r w:rsidRPr="00C74A8C">
              <w:rPr>
                <w:rFonts w:cs="Arial"/>
              </w:rPr>
              <w:t xml:space="preserve">Richard </w:t>
            </w:r>
            <w:r>
              <w:rPr>
                <w:rFonts w:cs="Arial"/>
              </w:rPr>
              <w:t>Coutu</w:t>
            </w:r>
          </w:p>
        </w:tc>
      </w:tr>
      <w:tr w:rsidR="00923318" w:rsidRPr="00C74A8C" w:rsidTr="0008288B">
        <w:tc>
          <w:tcPr>
            <w:tcW w:w="7325" w:type="dxa"/>
            <w:gridSpan w:val="4"/>
            <w:shd w:val="clear" w:color="auto" w:fill="auto"/>
          </w:tcPr>
          <w:p w:rsidR="00923318" w:rsidRPr="00C74A8C" w:rsidRDefault="00923318" w:rsidP="0008288B">
            <w:pPr>
              <w:pStyle w:val="Titre7"/>
              <w:spacing w:line="276" w:lineRule="auto"/>
              <w:rPr>
                <w:rFonts w:cs="Arial"/>
                <w:w w:val="100"/>
              </w:rPr>
            </w:pPr>
            <w:r w:rsidRPr="00C74A8C">
              <w:rPr>
                <w:rFonts w:cs="Arial"/>
                <w:w w:val="100"/>
              </w:rPr>
              <w:t xml:space="preserve">Mercredi </w:t>
            </w:r>
            <w:r>
              <w:rPr>
                <w:rFonts w:cs="Arial"/>
                <w:w w:val="100"/>
              </w:rPr>
              <w:t>22</w:t>
            </w:r>
            <w:r w:rsidRPr="00C74A8C">
              <w:rPr>
                <w:rFonts w:cs="Arial"/>
                <w:w w:val="100"/>
              </w:rPr>
              <w:t xml:space="preserve"> novembre 2017 à la Maison des aînés</w:t>
            </w:r>
          </w:p>
        </w:tc>
      </w:tr>
      <w:tr w:rsidR="00923318" w:rsidRPr="00C74A8C" w:rsidTr="0008288B">
        <w:tc>
          <w:tcPr>
            <w:tcW w:w="997" w:type="dxa"/>
            <w:shd w:val="clear" w:color="auto" w:fill="auto"/>
          </w:tcPr>
          <w:p w:rsidR="00923318" w:rsidRPr="00C74A8C" w:rsidRDefault="00923318" w:rsidP="0008288B">
            <w:pPr>
              <w:pStyle w:val="Sansinterligne"/>
              <w:jc w:val="center"/>
              <w:rPr>
                <w:rFonts w:cs="Arial"/>
                <w:b/>
              </w:rPr>
            </w:pPr>
            <w:r w:rsidRPr="00C74A8C">
              <w:rPr>
                <w:rFonts w:cs="Arial"/>
                <w:b/>
              </w:rPr>
              <w:t>14 h 00</w:t>
            </w:r>
          </w:p>
        </w:tc>
        <w:tc>
          <w:tcPr>
            <w:tcW w:w="3403" w:type="dxa"/>
            <w:gridSpan w:val="2"/>
            <w:shd w:val="clear" w:color="auto" w:fill="auto"/>
            <w:vAlign w:val="bottom"/>
          </w:tcPr>
          <w:p w:rsidR="00923318" w:rsidRPr="00C74A8C" w:rsidRDefault="00923318" w:rsidP="0008288B">
            <w:pPr>
              <w:pStyle w:val="Sansinterligne"/>
              <w:jc w:val="left"/>
              <w:rPr>
                <w:rFonts w:cs="Arial"/>
              </w:rPr>
            </w:pPr>
            <w:r w:rsidRPr="00C74A8C">
              <w:rPr>
                <w:rFonts w:cs="Arial"/>
              </w:rPr>
              <w:t xml:space="preserve">Madeleine Léger </w:t>
            </w:r>
          </w:p>
        </w:tc>
        <w:tc>
          <w:tcPr>
            <w:tcW w:w="2925" w:type="dxa"/>
            <w:shd w:val="clear" w:color="auto" w:fill="auto"/>
            <w:vAlign w:val="bottom"/>
          </w:tcPr>
          <w:p w:rsidR="00923318" w:rsidRPr="00C74A8C" w:rsidRDefault="00923318" w:rsidP="0008288B">
            <w:pPr>
              <w:pStyle w:val="Sansinterligne"/>
              <w:jc w:val="left"/>
              <w:rPr>
                <w:rFonts w:cs="Arial"/>
              </w:rPr>
            </w:pPr>
            <w:r w:rsidRPr="00C74A8C">
              <w:rPr>
                <w:rFonts w:cs="Arial"/>
              </w:rPr>
              <w:t>Parents et amis</w:t>
            </w:r>
          </w:p>
        </w:tc>
      </w:tr>
      <w:tr w:rsidR="00923318" w:rsidRPr="00C74A8C" w:rsidTr="0008288B">
        <w:tc>
          <w:tcPr>
            <w:tcW w:w="7325" w:type="dxa"/>
            <w:gridSpan w:val="4"/>
            <w:shd w:val="clear" w:color="auto" w:fill="auto"/>
          </w:tcPr>
          <w:p w:rsidR="00923318" w:rsidRPr="00C74A8C" w:rsidRDefault="00923318" w:rsidP="0008288B">
            <w:pPr>
              <w:spacing w:line="276" w:lineRule="auto"/>
              <w:jc w:val="center"/>
              <w:rPr>
                <w:rFonts w:cs="Arial"/>
                <w:b/>
                <w:u w:val="single"/>
              </w:rPr>
            </w:pPr>
            <w:r>
              <w:rPr>
                <w:rFonts w:cs="Arial"/>
                <w:b/>
                <w:u w:val="single"/>
              </w:rPr>
              <w:t>Samedi 25</w:t>
            </w:r>
            <w:r w:rsidRPr="00C74A8C">
              <w:rPr>
                <w:rFonts w:cs="Arial"/>
                <w:b/>
                <w:u w:val="single"/>
              </w:rPr>
              <w:t xml:space="preserve"> novembre 2017</w:t>
            </w:r>
          </w:p>
        </w:tc>
      </w:tr>
      <w:tr w:rsidR="00923318" w:rsidRPr="00C74A8C" w:rsidTr="0008288B">
        <w:tc>
          <w:tcPr>
            <w:tcW w:w="997" w:type="dxa"/>
            <w:shd w:val="clear" w:color="auto" w:fill="auto"/>
          </w:tcPr>
          <w:p w:rsidR="00923318" w:rsidRPr="00C74A8C" w:rsidRDefault="00923318" w:rsidP="0008288B">
            <w:pPr>
              <w:jc w:val="center"/>
              <w:rPr>
                <w:rFonts w:cs="Arial"/>
                <w:b/>
                <w:w w:val="95"/>
              </w:rPr>
            </w:pPr>
            <w:r w:rsidRPr="00C74A8C">
              <w:rPr>
                <w:rFonts w:cs="Arial"/>
                <w:b/>
                <w:w w:val="95"/>
              </w:rPr>
              <w:t>19 h 15</w:t>
            </w:r>
          </w:p>
        </w:tc>
        <w:tc>
          <w:tcPr>
            <w:tcW w:w="3350" w:type="dxa"/>
            <w:shd w:val="clear" w:color="auto" w:fill="auto"/>
            <w:vAlign w:val="bottom"/>
          </w:tcPr>
          <w:p w:rsidR="00923318" w:rsidRPr="004D300A" w:rsidRDefault="00923318" w:rsidP="0008288B">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Régina Chatel</w:t>
            </w:r>
          </w:p>
        </w:tc>
        <w:tc>
          <w:tcPr>
            <w:tcW w:w="2978" w:type="dxa"/>
            <w:gridSpan w:val="2"/>
            <w:shd w:val="clear" w:color="auto" w:fill="auto"/>
            <w:vAlign w:val="bottom"/>
          </w:tcPr>
          <w:p w:rsidR="00923318" w:rsidRPr="004D300A" w:rsidRDefault="00923318" w:rsidP="0008288B">
            <w:pPr>
              <w:rPr>
                <w:rFonts w:cs="Arial"/>
              </w:rPr>
            </w:pPr>
            <w:r>
              <w:rPr>
                <w:rFonts w:cs="Arial"/>
              </w:rPr>
              <w:t>Parents et amis</w:t>
            </w:r>
          </w:p>
        </w:tc>
      </w:tr>
      <w:tr w:rsidR="00923318" w:rsidRPr="00C74A8C" w:rsidTr="0008288B">
        <w:tc>
          <w:tcPr>
            <w:tcW w:w="997" w:type="dxa"/>
            <w:shd w:val="clear" w:color="auto" w:fill="auto"/>
          </w:tcPr>
          <w:p w:rsidR="00923318" w:rsidRPr="00C74A8C" w:rsidRDefault="00923318" w:rsidP="0008288B">
            <w:pPr>
              <w:jc w:val="center"/>
              <w:rPr>
                <w:rFonts w:cs="Arial"/>
                <w:b/>
                <w:w w:val="95"/>
              </w:rPr>
            </w:pPr>
          </w:p>
        </w:tc>
        <w:tc>
          <w:tcPr>
            <w:tcW w:w="3350" w:type="dxa"/>
            <w:shd w:val="clear" w:color="auto" w:fill="auto"/>
            <w:vAlign w:val="bottom"/>
          </w:tcPr>
          <w:p w:rsidR="00923318" w:rsidRPr="004D300A" w:rsidRDefault="00923318" w:rsidP="0008288B">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Françoise Domingue</w:t>
            </w:r>
          </w:p>
        </w:tc>
        <w:tc>
          <w:tcPr>
            <w:tcW w:w="2978" w:type="dxa"/>
            <w:gridSpan w:val="2"/>
            <w:shd w:val="clear" w:color="auto" w:fill="auto"/>
            <w:vAlign w:val="bottom"/>
          </w:tcPr>
          <w:p w:rsidR="00923318" w:rsidRPr="004D300A" w:rsidRDefault="00923318" w:rsidP="0008288B">
            <w:pPr>
              <w:rPr>
                <w:rFonts w:cs="Arial"/>
              </w:rPr>
            </w:pPr>
            <w:r>
              <w:rPr>
                <w:rFonts w:cs="Arial"/>
              </w:rPr>
              <w:t>Parents et amis</w:t>
            </w:r>
          </w:p>
        </w:tc>
      </w:tr>
      <w:tr w:rsidR="00923318" w:rsidRPr="00C74A8C" w:rsidTr="0008288B">
        <w:tc>
          <w:tcPr>
            <w:tcW w:w="7325" w:type="dxa"/>
            <w:gridSpan w:val="4"/>
            <w:shd w:val="clear" w:color="auto" w:fill="auto"/>
          </w:tcPr>
          <w:p w:rsidR="00923318" w:rsidRPr="00C74A8C" w:rsidRDefault="00923318" w:rsidP="0008288B">
            <w:pPr>
              <w:spacing w:line="276" w:lineRule="auto"/>
              <w:jc w:val="center"/>
              <w:rPr>
                <w:rFonts w:cs="Arial"/>
                <w:b/>
                <w:u w:val="single"/>
              </w:rPr>
            </w:pPr>
            <w:r w:rsidRPr="00C74A8C">
              <w:rPr>
                <w:rFonts w:cs="Arial"/>
                <w:b/>
                <w:u w:val="single"/>
              </w:rPr>
              <w:t xml:space="preserve">Dimanche </w:t>
            </w:r>
            <w:r>
              <w:rPr>
                <w:rFonts w:cs="Arial"/>
                <w:b/>
                <w:u w:val="single"/>
              </w:rPr>
              <w:t>26</w:t>
            </w:r>
            <w:r w:rsidRPr="00C74A8C">
              <w:rPr>
                <w:rFonts w:cs="Arial"/>
                <w:b/>
                <w:u w:val="single"/>
              </w:rPr>
              <w:t xml:space="preserve"> novembre 2017</w:t>
            </w:r>
          </w:p>
        </w:tc>
      </w:tr>
      <w:tr w:rsidR="00923318" w:rsidRPr="00C74A8C" w:rsidTr="0008288B">
        <w:tc>
          <w:tcPr>
            <w:tcW w:w="997" w:type="dxa"/>
            <w:shd w:val="clear" w:color="auto" w:fill="auto"/>
          </w:tcPr>
          <w:p w:rsidR="00923318" w:rsidRPr="00C74A8C" w:rsidRDefault="00923318" w:rsidP="0008288B">
            <w:pPr>
              <w:jc w:val="center"/>
              <w:rPr>
                <w:rFonts w:cs="Arial"/>
                <w:b/>
              </w:rPr>
            </w:pPr>
            <w:r w:rsidRPr="00C74A8C">
              <w:rPr>
                <w:rFonts w:cs="Arial"/>
                <w:b/>
              </w:rPr>
              <w:t>9 h 30</w:t>
            </w:r>
          </w:p>
        </w:tc>
        <w:tc>
          <w:tcPr>
            <w:tcW w:w="3350" w:type="dxa"/>
            <w:shd w:val="clear" w:color="auto" w:fill="auto"/>
            <w:vAlign w:val="bottom"/>
          </w:tcPr>
          <w:p w:rsidR="00923318" w:rsidRPr="004D300A" w:rsidRDefault="00923318" w:rsidP="0008288B">
            <w:pPr>
              <w:rPr>
                <w:rFonts w:cs="Arial"/>
              </w:rPr>
            </w:pPr>
            <w:r w:rsidRPr="004D300A">
              <w:rPr>
                <w:rFonts w:cs="Arial"/>
              </w:rPr>
              <w:t>Pierre Latreille</w:t>
            </w:r>
            <w:r>
              <w:rPr>
                <w:rFonts w:cs="Arial"/>
              </w:rPr>
              <w:t>,</w:t>
            </w:r>
            <w:r w:rsidRPr="004D300A">
              <w:rPr>
                <w:rFonts w:cs="Arial"/>
              </w:rPr>
              <w:t xml:space="preserve"> 37</w:t>
            </w:r>
            <w:r w:rsidRPr="00E36B64">
              <w:rPr>
                <w:rFonts w:cs="Arial"/>
                <w:vertAlign w:val="superscript"/>
              </w:rPr>
              <w:t>e</w:t>
            </w:r>
            <w:r w:rsidRPr="004D300A">
              <w:rPr>
                <w:rFonts w:cs="Arial"/>
              </w:rPr>
              <w:t xml:space="preserve"> ann.</w:t>
            </w:r>
          </w:p>
        </w:tc>
        <w:tc>
          <w:tcPr>
            <w:tcW w:w="2978" w:type="dxa"/>
            <w:gridSpan w:val="2"/>
            <w:shd w:val="clear" w:color="auto" w:fill="auto"/>
            <w:vAlign w:val="bottom"/>
          </w:tcPr>
          <w:p w:rsidR="00923318" w:rsidRPr="004D300A" w:rsidRDefault="00923318" w:rsidP="0008288B">
            <w:pPr>
              <w:rPr>
                <w:rFonts w:cs="Arial"/>
              </w:rPr>
            </w:pPr>
            <w:r w:rsidRPr="004D300A">
              <w:rPr>
                <w:rFonts w:cs="Arial"/>
              </w:rPr>
              <w:t>Famille Roland Latreille</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4D300A" w:rsidRDefault="00923318" w:rsidP="0008288B">
            <w:pPr>
              <w:rPr>
                <w:rFonts w:cs="Arial"/>
              </w:rPr>
            </w:pPr>
            <w:r w:rsidRPr="004D300A">
              <w:rPr>
                <w:rFonts w:cs="Arial"/>
              </w:rPr>
              <w:t>René Vachon</w:t>
            </w:r>
          </w:p>
        </w:tc>
        <w:tc>
          <w:tcPr>
            <w:tcW w:w="2978" w:type="dxa"/>
            <w:gridSpan w:val="2"/>
            <w:shd w:val="clear" w:color="auto" w:fill="auto"/>
            <w:vAlign w:val="bottom"/>
          </w:tcPr>
          <w:p w:rsidR="00923318" w:rsidRPr="004D300A" w:rsidRDefault="00923318" w:rsidP="0008288B">
            <w:pPr>
              <w:rPr>
                <w:rFonts w:cs="Arial"/>
                <w:sz w:val="20"/>
                <w:szCs w:val="20"/>
              </w:rPr>
            </w:pPr>
            <w:r w:rsidRPr="004D300A">
              <w:rPr>
                <w:rFonts w:cs="Arial"/>
                <w:sz w:val="20"/>
                <w:szCs w:val="20"/>
              </w:rPr>
              <w:t>Maurice Vachon et la famille</w:t>
            </w:r>
          </w:p>
        </w:tc>
      </w:tr>
      <w:tr w:rsidR="00923318" w:rsidRPr="00C74A8C" w:rsidTr="0008288B">
        <w:tc>
          <w:tcPr>
            <w:tcW w:w="997" w:type="dxa"/>
            <w:shd w:val="clear" w:color="auto" w:fill="auto"/>
          </w:tcPr>
          <w:p w:rsidR="00923318" w:rsidRPr="00C74A8C" w:rsidRDefault="00923318" w:rsidP="0008288B">
            <w:pPr>
              <w:jc w:val="center"/>
              <w:rPr>
                <w:rFonts w:cs="Arial"/>
                <w:b/>
              </w:rPr>
            </w:pPr>
            <w:r w:rsidRPr="00C74A8C">
              <w:rPr>
                <w:rFonts w:cs="Arial"/>
                <w:b/>
              </w:rPr>
              <w:t>11 h 00</w:t>
            </w:r>
          </w:p>
        </w:tc>
        <w:tc>
          <w:tcPr>
            <w:tcW w:w="3350" w:type="dxa"/>
            <w:shd w:val="clear" w:color="auto" w:fill="auto"/>
            <w:vAlign w:val="bottom"/>
          </w:tcPr>
          <w:p w:rsidR="00923318" w:rsidRPr="004D300A" w:rsidRDefault="00923318" w:rsidP="0008288B">
            <w:pPr>
              <w:rPr>
                <w:rFonts w:cs="Arial"/>
              </w:rPr>
            </w:pPr>
            <w:r w:rsidRPr="004D300A">
              <w:rPr>
                <w:rFonts w:cs="Arial"/>
              </w:rPr>
              <w:t>Félicia Paquette Pilon</w:t>
            </w:r>
          </w:p>
        </w:tc>
        <w:tc>
          <w:tcPr>
            <w:tcW w:w="2978" w:type="dxa"/>
            <w:gridSpan w:val="2"/>
            <w:shd w:val="clear" w:color="auto" w:fill="auto"/>
            <w:vAlign w:val="bottom"/>
          </w:tcPr>
          <w:p w:rsidR="00923318" w:rsidRPr="004D300A" w:rsidRDefault="00923318" w:rsidP="0008288B">
            <w:pPr>
              <w:rPr>
                <w:rFonts w:cs="Arial"/>
              </w:rPr>
            </w:pPr>
            <w:r w:rsidRPr="004D300A">
              <w:rPr>
                <w:rFonts w:cs="Arial"/>
              </w:rPr>
              <w:t>Pauline Charron</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4D300A" w:rsidRDefault="00923318" w:rsidP="0008288B">
            <w:pPr>
              <w:rPr>
                <w:rFonts w:cs="Arial"/>
              </w:rPr>
            </w:pPr>
            <w:r w:rsidRPr="004D300A">
              <w:rPr>
                <w:rFonts w:cs="Arial"/>
              </w:rPr>
              <w:t>Sylvain Lefebvre, 10</w:t>
            </w:r>
            <w:r w:rsidRPr="00E36B64">
              <w:rPr>
                <w:rFonts w:cs="Arial"/>
                <w:vertAlign w:val="superscript"/>
              </w:rPr>
              <w:t>e</w:t>
            </w:r>
            <w:r w:rsidRPr="004D300A">
              <w:rPr>
                <w:rFonts w:cs="Arial"/>
              </w:rPr>
              <w:t xml:space="preserve"> ann.</w:t>
            </w:r>
          </w:p>
        </w:tc>
        <w:tc>
          <w:tcPr>
            <w:tcW w:w="2978" w:type="dxa"/>
            <w:gridSpan w:val="2"/>
            <w:shd w:val="clear" w:color="auto" w:fill="auto"/>
            <w:vAlign w:val="bottom"/>
          </w:tcPr>
          <w:p w:rsidR="00923318" w:rsidRPr="004D300A" w:rsidRDefault="00923318" w:rsidP="0008288B">
            <w:pPr>
              <w:rPr>
                <w:rFonts w:cs="Arial"/>
              </w:rPr>
            </w:pPr>
            <w:r w:rsidRPr="004D300A">
              <w:rPr>
                <w:rFonts w:cs="Arial"/>
              </w:rPr>
              <w:t>Sa famille et ses filles</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4D300A" w:rsidRDefault="00923318" w:rsidP="0008288B">
            <w:pPr>
              <w:rPr>
                <w:rFonts w:cs="Arial"/>
              </w:rPr>
            </w:pPr>
            <w:r w:rsidRPr="004D300A">
              <w:rPr>
                <w:rFonts w:cs="Arial"/>
              </w:rPr>
              <w:t>Danielle Colin</w:t>
            </w:r>
          </w:p>
        </w:tc>
        <w:tc>
          <w:tcPr>
            <w:tcW w:w="2978" w:type="dxa"/>
            <w:gridSpan w:val="2"/>
            <w:shd w:val="clear" w:color="auto" w:fill="auto"/>
            <w:vAlign w:val="bottom"/>
          </w:tcPr>
          <w:p w:rsidR="00923318" w:rsidRPr="004D300A" w:rsidRDefault="00923318" w:rsidP="0008288B">
            <w:pPr>
              <w:rPr>
                <w:rFonts w:cs="Arial"/>
              </w:rPr>
            </w:pPr>
            <w:r w:rsidRPr="004D300A">
              <w:rPr>
                <w:rFonts w:cs="Arial"/>
              </w:rPr>
              <w:t>Laureat Chenel</w:t>
            </w:r>
          </w:p>
        </w:tc>
      </w:tr>
      <w:tr w:rsidR="00923318" w:rsidRPr="00C74A8C" w:rsidTr="0008288B">
        <w:tc>
          <w:tcPr>
            <w:tcW w:w="997" w:type="dxa"/>
            <w:shd w:val="clear" w:color="auto" w:fill="auto"/>
          </w:tcPr>
          <w:p w:rsidR="00923318" w:rsidRPr="00C74A8C" w:rsidRDefault="00923318" w:rsidP="0008288B">
            <w:pPr>
              <w:jc w:val="center"/>
              <w:rPr>
                <w:rFonts w:cs="Arial"/>
                <w:b/>
              </w:rPr>
            </w:pPr>
          </w:p>
        </w:tc>
        <w:tc>
          <w:tcPr>
            <w:tcW w:w="3350" w:type="dxa"/>
            <w:shd w:val="clear" w:color="auto" w:fill="auto"/>
            <w:vAlign w:val="bottom"/>
          </w:tcPr>
          <w:p w:rsidR="00923318" w:rsidRPr="004D300A" w:rsidRDefault="00923318" w:rsidP="0008288B">
            <w:pPr>
              <w:pStyle w:val="Style1"/>
              <w:autoSpaceDE/>
              <w:autoSpaceDN/>
              <w:adjustRightInd/>
              <w:rPr>
                <w:rFonts w:ascii="Arial" w:hAnsi="Arial" w:cs="Arial"/>
                <w:szCs w:val="22"/>
                <w:lang w:val="fr-CA"/>
              </w:rPr>
            </w:pPr>
            <w:r w:rsidRPr="004D300A">
              <w:rPr>
                <w:rFonts w:ascii="Arial" w:hAnsi="Arial" w:cs="Arial"/>
                <w:szCs w:val="22"/>
                <w:lang w:val="fr-CA"/>
              </w:rPr>
              <w:t>Luc Sauvé</w:t>
            </w:r>
          </w:p>
        </w:tc>
        <w:tc>
          <w:tcPr>
            <w:tcW w:w="2978" w:type="dxa"/>
            <w:gridSpan w:val="2"/>
            <w:shd w:val="clear" w:color="auto" w:fill="auto"/>
            <w:vAlign w:val="bottom"/>
          </w:tcPr>
          <w:p w:rsidR="00923318" w:rsidRPr="004D300A" w:rsidRDefault="00923318" w:rsidP="0008288B">
            <w:pPr>
              <w:rPr>
                <w:rFonts w:cs="Arial"/>
              </w:rPr>
            </w:pPr>
            <w:r w:rsidRPr="004D300A">
              <w:rPr>
                <w:rFonts w:cs="Arial"/>
              </w:rPr>
              <w:t>La succession</w:t>
            </w:r>
          </w:p>
        </w:tc>
      </w:tr>
    </w:tbl>
    <w:p w:rsidR="00E04BC0" w:rsidRPr="001B29AF" w:rsidRDefault="00E04BC0" w:rsidP="0037226A">
      <w:pPr>
        <w:pStyle w:val="Sansinterligne"/>
        <w:rPr>
          <w:sz w:val="10"/>
        </w:rPr>
      </w:pPr>
    </w:p>
    <w:p w:rsidR="0099455C" w:rsidRDefault="00175DF7" w:rsidP="00923318">
      <w:pPr>
        <w:pBdr>
          <w:top w:val="single" w:sz="4" w:space="2" w:color="auto"/>
          <w:left w:val="single" w:sz="4" w:space="1" w:color="auto"/>
          <w:bottom w:val="single" w:sz="4" w:space="1" w:color="auto"/>
          <w:right w:val="single" w:sz="4" w:space="1" w:color="auto"/>
        </w:pBdr>
        <w:jc w:val="left"/>
        <w:rPr>
          <w:rFonts w:cs="Arial"/>
          <w:i/>
          <w:lang w:eastAsia="fr-FR"/>
        </w:rPr>
      </w:pPr>
      <w:r>
        <w:rPr>
          <w:rFonts w:cs="Arial"/>
          <w:b/>
          <w:lang w:eastAsia="fr-FR"/>
        </w:rPr>
        <w:t>11 et 12 novembre</w:t>
      </w:r>
      <w:r w:rsidR="00FE478A" w:rsidRPr="00F70871">
        <w:rPr>
          <w:rFonts w:cs="Arial"/>
          <w:lang w:eastAsia="fr-FR"/>
        </w:rPr>
        <w:t xml:space="preserve"> </w:t>
      </w:r>
      <w:r w:rsidR="00FE478A" w:rsidRPr="00F70871">
        <w:rPr>
          <w:rFonts w:cs="Arial"/>
          <w:lang w:eastAsia="fr-FR"/>
        </w:rPr>
        <w:tab/>
      </w:r>
      <w:r w:rsidR="00926493">
        <w:rPr>
          <w:rFonts w:cs="Arial"/>
          <w:lang w:eastAsia="fr-FR"/>
        </w:rPr>
        <w:tab/>
      </w:r>
      <w:r w:rsidR="00926493">
        <w:rPr>
          <w:rFonts w:cs="Arial"/>
          <w:lang w:eastAsia="fr-FR"/>
        </w:rPr>
        <w:tab/>
        <w:t xml:space="preserve">CGA : </w:t>
      </w:r>
      <w:r w:rsidR="0099455C">
        <w:rPr>
          <w:rFonts w:cs="Arial"/>
          <w:lang w:eastAsia="fr-FR"/>
        </w:rPr>
        <w:tab/>
      </w:r>
      <w:r w:rsidR="00923318">
        <w:rPr>
          <w:rFonts w:cs="Arial"/>
          <w:lang w:eastAsia="fr-FR"/>
        </w:rPr>
        <w:t>35 920</w:t>
      </w:r>
      <w:r w:rsidR="00926493" w:rsidRPr="00926493">
        <w:rPr>
          <w:rFonts w:cs="Arial"/>
          <w:lang w:eastAsia="fr-FR"/>
        </w:rPr>
        <w:t> $</w:t>
      </w:r>
      <w:r w:rsidR="00FE478A" w:rsidRPr="00F70871">
        <w:rPr>
          <w:rFonts w:cs="Arial"/>
          <w:lang w:eastAsia="fr-FR"/>
        </w:rPr>
        <w:tab/>
      </w:r>
      <w:r w:rsidR="0099455C" w:rsidRPr="00F70871">
        <w:rPr>
          <w:rFonts w:cs="Arial"/>
          <w:i/>
          <w:lang w:eastAsia="fr-FR"/>
        </w:rPr>
        <w:t>Merci de votre générosité!</w:t>
      </w:r>
    </w:p>
    <w:p w:rsidR="00FE478A" w:rsidRPr="00F70871" w:rsidRDefault="00FE478A" w:rsidP="00232BF0">
      <w:pPr>
        <w:pBdr>
          <w:top w:val="single" w:sz="4" w:space="2" w:color="auto"/>
          <w:left w:val="single" w:sz="4" w:space="1" w:color="auto"/>
          <w:bottom w:val="single" w:sz="4" w:space="1" w:color="auto"/>
          <w:right w:val="single" w:sz="4" w:space="1" w:color="auto"/>
        </w:pBdr>
        <w:rPr>
          <w:rFonts w:cs="Arial"/>
          <w:b/>
          <w:lang w:eastAsia="fr-FR"/>
        </w:rPr>
      </w:pPr>
      <w:r w:rsidRPr="00F70871">
        <w:rPr>
          <w:rFonts w:cs="Arial"/>
          <w:lang w:eastAsia="fr-FR"/>
        </w:rPr>
        <w:t xml:space="preserve">Quêtes :   </w:t>
      </w:r>
      <w:r w:rsidR="00232BF0">
        <w:rPr>
          <w:rFonts w:cs="Arial"/>
          <w:lang w:eastAsia="fr-FR"/>
        </w:rPr>
        <w:t>770 $</w:t>
      </w:r>
      <w:r w:rsidR="00232BF0">
        <w:rPr>
          <w:rFonts w:cs="Arial"/>
          <w:lang w:eastAsia="fr-FR"/>
        </w:rPr>
        <w:tab/>
      </w:r>
      <w:r w:rsidR="00232BF0">
        <w:rPr>
          <w:rFonts w:cs="Arial"/>
          <w:lang w:eastAsia="fr-FR"/>
        </w:rPr>
        <w:tab/>
      </w:r>
      <w:r w:rsidR="00232BF0">
        <w:rPr>
          <w:rFonts w:cs="Arial"/>
          <w:lang w:eastAsia="fr-FR"/>
        </w:rPr>
        <w:tab/>
      </w:r>
      <w:r w:rsidR="00232BF0">
        <w:rPr>
          <w:rFonts w:cs="Arial"/>
          <w:lang w:eastAsia="fr-FR"/>
        </w:rPr>
        <w:tab/>
        <w:t xml:space="preserve">Prions : </w:t>
      </w:r>
      <w:r w:rsidR="00232BF0">
        <w:rPr>
          <w:rFonts w:cs="Arial"/>
          <w:lang w:eastAsia="fr-FR"/>
        </w:rPr>
        <w:tab/>
        <w:t>25 </w:t>
      </w:r>
      <w:r w:rsidRPr="00F70871">
        <w:rPr>
          <w:rFonts w:cs="Arial"/>
          <w:lang w:eastAsia="fr-FR"/>
        </w:rPr>
        <w:t>$</w:t>
      </w:r>
      <w:r w:rsidRPr="00F70871">
        <w:rPr>
          <w:rFonts w:cs="Arial"/>
          <w:lang w:eastAsia="fr-FR"/>
        </w:rPr>
        <w:tab/>
      </w:r>
      <w:r w:rsidRPr="00F70871">
        <w:rPr>
          <w:rFonts w:cs="Arial"/>
          <w:lang w:eastAsia="fr-FR"/>
        </w:rPr>
        <w:tab/>
      </w:r>
      <w:r w:rsidR="00232BF0">
        <w:rPr>
          <w:rFonts w:cs="Arial"/>
          <w:lang w:eastAsia="fr-FR"/>
        </w:rPr>
        <w:tab/>
        <w:t>Lampions : 60 </w:t>
      </w:r>
      <w:r w:rsidRPr="00F70871">
        <w:rPr>
          <w:rFonts w:cs="Arial"/>
          <w:lang w:eastAsia="fr-FR"/>
        </w:rPr>
        <w:t>$</w:t>
      </w:r>
    </w:p>
    <w:p w:rsidR="00037D82" w:rsidRDefault="00037D82" w:rsidP="009A73DD">
      <w:pPr>
        <w:pStyle w:val="Sansinterligne"/>
        <w:rPr>
          <w:sz w:val="8"/>
          <w:szCs w:val="8"/>
        </w:rPr>
      </w:pPr>
    </w:p>
    <w:p w:rsidR="00926493" w:rsidRPr="00E55A8E" w:rsidRDefault="00926493" w:rsidP="00926493">
      <w:pPr>
        <w:pStyle w:val="Sansinterligne"/>
        <w:rPr>
          <w:rFonts w:cs="Arial"/>
          <w:b/>
          <w:lang w:eastAsia="fr-FR"/>
        </w:rPr>
      </w:pPr>
      <w:r>
        <w:rPr>
          <w:rFonts w:cs="Arial"/>
          <w:noProof/>
          <w:lang w:eastAsia="fr-CA"/>
        </w:rPr>
        <w:drawing>
          <wp:anchor distT="0" distB="0" distL="114300" distR="114300" simplePos="0" relativeHeight="251693568" behindDoc="0" locked="0" layoutInCell="1" allowOverlap="1">
            <wp:simplePos x="0" y="0"/>
            <wp:positionH relativeFrom="column">
              <wp:posOffset>17145</wp:posOffset>
            </wp:positionH>
            <wp:positionV relativeFrom="paragraph">
              <wp:posOffset>48260</wp:posOffset>
            </wp:positionV>
            <wp:extent cx="219075" cy="371475"/>
            <wp:effectExtent l="19050" t="0" r="9525" b="0"/>
            <wp:wrapSquare wrapText="bothSides"/>
            <wp:docPr id="14"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9" cstate="print"/>
                    <a:stretch>
                      <a:fillRect/>
                    </a:stretch>
                  </pic:blipFill>
                  <pic:spPr>
                    <a:xfrm>
                      <a:off x="0" y="0"/>
                      <a:ext cx="219075" cy="371475"/>
                    </a:xfrm>
                    <a:prstGeom prst="rect">
                      <a:avLst/>
                    </a:prstGeom>
                  </pic:spPr>
                </pic:pic>
              </a:graphicData>
            </a:graphic>
          </wp:anchor>
        </w:drawing>
      </w:r>
      <w:r w:rsidRPr="00E55A8E">
        <w:rPr>
          <w:rFonts w:cs="Arial"/>
          <w:lang w:eastAsia="fr-FR"/>
        </w:rPr>
        <w:t xml:space="preserve"> </w:t>
      </w:r>
      <w:r w:rsidRPr="00E55A8E">
        <w:rPr>
          <w:rFonts w:cs="Arial"/>
          <w:b/>
          <w:lang w:eastAsia="fr-FR"/>
        </w:rPr>
        <w:t>À vos prières</w:t>
      </w:r>
    </w:p>
    <w:p w:rsidR="00926493" w:rsidRDefault="00FF659B" w:rsidP="00926493">
      <w:pPr>
        <w:pStyle w:val="Sansinterligne"/>
        <w:rPr>
          <w:rFonts w:cs="Arial"/>
          <w:lang w:eastAsia="fr-FR"/>
        </w:rPr>
      </w:pPr>
      <w:r>
        <w:rPr>
          <w:rFonts w:cs="Arial"/>
          <w:lang w:eastAsia="fr-FR"/>
        </w:rPr>
        <w:t>Guy</w:t>
      </w:r>
      <w:r w:rsidR="00926493">
        <w:rPr>
          <w:rFonts w:cs="Arial"/>
          <w:lang w:eastAsia="fr-FR"/>
        </w:rPr>
        <w:t xml:space="preserve"> Benjamin</w:t>
      </w:r>
      <w:r>
        <w:rPr>
          <w:rFonts w:cs="Arial"/>
          <w:lang w:eastAsia="fr-FR"/>
        </w:rPr>
        <w:t>, 75 ans</w:t>
      </w:r>
      <w:r w:rsidR="00923318">
        <w:rPr>
          <w:rFonts w:cs="Arial"/>
          <w:lang w:eastAsia="fr-FR"/>
        </w:rPr>
        <w:t>.</w:t>
      </w:r>
    </w:p>
    <w:p w:rsidR="00923318" w:rsidRDefault="00923318" w:rsidP="00926493">
      <w:pPr>
        <w:pStyle w:val="Sansinterligne"/>
        <w:rPr>
          <w:rFonts w:cs="Arial"/>
          <w:lang w:eastAsia="fr-FR"/>
        </w:rPr>
      </w:pPr>
      <w:r>
        <w:t xml:space="preserve">Patricia </w:t>
      </w:r>
      <w:r w:rsidR="00FF659B">
        <w:t xml:space="preserve">Loney </w:t>
      </w:r>
      <w:r>
        <w:t xml:space="preserve">Lascelles, </w:t>
      </w:r>
      <w:r w:rsidR="00FF659B">
        <w:t xml:space="preserve">69 ans, </w:t>
      </w:r>
      <w:r>
        <w:t>épouse de Guy Lascelles.</w:t>
      </w:r>
    </w:p>
    <w:p w:rsidR="00926493" w:rsidRDefault="00926493" w:rsidP="00923318">
      <w:pPr>
        <w:pStyle w:val="Sansinterligne"/>
        <w:ind w:left="284" w:firstLine="284"/>
        <w:rPr>
          <w:rFonts w:cs="Arial"/>
          <w:lang w:eastAsia="fr-FR"/>
        </w:rPr>
      </w:pPr>
      <w:r>
        <w:rPr>
          <w:rFonts w:cs="Arial"/>
          <w:lang w:eastAsia="fr-FR"/>
        </w:rPr>
        <w:t>Valère Bergeron, 80 ans.</w:t>
      </w:r>
    </w:p>
    <w:p w:rsidR="00926493" w:rsidRPr="001A09DD" w:rsidRDefault="00926493" w:rsidP="00926493">
      <w:pPr>
        <w:pStyle w:val="Sansinterligne"/>
        <w:jc w:val="right"/>
        <w:rPr>
          <w:rFonts w:cs="Arial"/>
          <w:i/>
          <w:lang w:eastAsia="fr-FR"/>
        </w:rPr>
      </w:pPr>
      <w:r w:rsidRPr="001A09DD">
        <w:rPr>
          <w:rFonts w:cs="Arial"/>
          <w:i/>
          <w:lang w:eastAsia="fr-FR"/>
        </w:rPr>
        <w:t>Sincères condoléances aux familles éprouvées.</w:t>
      </w:r>
    </w:p>
    <w:p w:rsidR="00926493" w:rsidRDefault="00926493" w:rsidP="009A73DD">
      <w:pPr>
        <w:pStyle w:val="Sansinterligne"/>
        <w:rPr>
          <w:sz w:val="8"/>
          <w:szCs w:val="8"/>
        </w:rPr>
      </w:pPr>
    </w:p>
    <w:p w:rsidR="00926493" w:rsidRPr="00664482" w:rsidRDefault="00926493" w:rsidP="00926493">
      <w:pPr>
        <w:pStyle w:val="Sansinterligne"/>
        <w:jc w:val="center"/>
        <w:rPr>
          <w:b/>
        </w:rPr>
      </w:pPr>
      <w:r w:rsidRPr="00664482">
        <w:rPr>
          <w:b/>
        </w:rPr>
        <w:t>Ma foi c’est vrai !</w:t>
      </w:r>
    </w:p>
    <w:p w:rsidR="00926493" w:rsidRDefault="00926493" w:rsidP="00926493">
      <w:pPr>
        <w:pStyle w:val="Sansinterligne"/>
      </w:pPr>
      <w:r w:rsidRPr="00664482">
        <w:rPr>
          <w:noProof/>
          <w:sz w:val="8"/>
          <w:szCs w:val="8"/>
          <w:lang w:eastAsia="fr-CA"/>
        </w:rPr>
        <w:drawing>
          <wp:anchor distT="0" distB="0" distL="114300" distR="114300" simplePos="0" relativeHeight="251695616" behindDoc="0" locked="0" layoutInCell="1" allowOverlap="1">
            <wp:simplePos x="0" y="0"/>
            <wp:positionH relativeFrom="column">
              <wp:posOffset>3217545</wp:posOffset>
            </wp:positionH>
            <wp:positionV relativeFrom="paragraph">
              <wp:posOffset>27305</wp:posOffset>
            </wp:positionV>
            <wp:extent cx="1297305" cy="915035"/>
            <wp:effectExtent l="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1256" t="27609" r="26023" b="12712"/>
                    <a:stretch>
                      <a:fillRect/>
                    </a:stretch>
                  </pic:blipFill>
                  <pic:spPr bwMode="auto">
                    <a:xfrm>
                      <a:off x="0" y="0"/>
                      <a:ext cx="1297305" cy="915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vec l’abbé André Lafleur, rencontrez au fil des semaines des personnes qui, au nom de leur foi, visent l'accomplissement personnel.</w:t>
      </w:r>
      <w:r w:rsidR="00FB0C4B">
        <w:t xml:space="preserve"> </w:t>
      </w:r>
      <w:r>
        <w:t xml:space="preserve">L’émission est diffusée sur </w:t>
      </w:r>
      <w:hyperlink r:id="rId21" w:history="1">
        <w:r w:rsidRPr="00664482">
          <w:rPr>
            <w:rStyle w:val="Lienhypertexte"/>
          </w:rPr>
          <w:t>Nous.tv</w:t>
        </w:r>
      </w:hyperlink>
      <w:r>
        <w:t xml:space="preserve"> au câble 13 ou HD 555.</w:t>
      </w:r>
    </w:p>
    <w:p w:rsidR="00926493" w:rsidRPr="00664482" w:rsidRDefault="00926493" w:rsidP="00926493">
      <w:pPr>
        <w:pStyle w:val="Sansinterligne"/>
      </w:pPr>
      <w:r>
        <w:t>Dimanche à 18h45, lundi à 9h30 et 18h45, mardi à 22h15, mercredi à 9h30, jeudi à 18h45 et 23h30, vendredi à 13h30 et 22h15, samedi à 20h30.</w:t>
      </w:r>
    </w:p>
    <w:p w:rsidR="00926493" w:rsidRPr="00B443AA" w:rsidRDefault="00926493" w:rsidP="009A73DD">
      <w:pPr>
        <w:pStyle w:val="Sansinterligne"/>
        <w:rPr>
          <w:sz w:val="8"/>
          <w:szCs w:val="8"/>
        </w:rPr>
      </w:pPr>
    </w:p>
    <w:p w:rsidR="00037D82" w:rsidRPr="00037D82" w:rsidRDefault="002A1A2C" w:rsidP="00037D82">
      <w:pPr>
        <w:pStyle w:val="Sansinterligne"/>
        <w:jc w:val="center"/>
        <w:rPr>
          <w:b/>
        </w:rPr>
      </w:pPr>
      <w:r>
        <w:rPr>
          <w:b/>
        </w:rPr>
        <w:t xml:space="preserve">Sainte </w:t>
      </w:r>
      <w:r w:rsidR="00037D82" w:rsidRPr="00037D82">
        <w:rPr>
          <w:b/>
        </w:rPr>
        <w:t>Céc</w:t>
      </w:r>
      <w:r w:rsidR="001E41CC">
        <w:rPr>
          <w:b/>
        </w:rPr>
        <w:t>ile, 22 novembre</w:t>
      </w:r>
    </w:p>
    <w:p w:rsidR="002A1A2C" w:rsidRDefault="002A1A2C" w:rsidP="009B40F4">
      <w:pPr>
        <w:pStyle w:val="Sansinterligne"/>
      </w:pPr>
      <w:r>
        <w:t xml:space="preserve">Cécile est une jeune </w:t>
      </w:r>
      <w:r w:rsidR="00376802">
        <w:t>r</w:t>
      </w:r>
      <w:r>
        <w:t>omaine martyrisée lors des dernières persécu</w:t>
      </w:r>
      <w:r w:rsidR="00B443AA">
        <w:t>-</w:t>
      </w:r>
      <w:r>
        <w:t>tions.</w:t>
      </w:r>
      <w:r w:rsidR="009B40F4">
        <w:t xml:space="preserve"> </w:t>
      </w:r>
      <w:r w:rsidR="001E41CC">
        <w:t>Elle est décapité</w:t>
      </w:r>
      <w:r w:rsidR="00605227">
        <w:t>e</w:t>
      </w:r>
      <w:r w:rsidR="001E41CC">
        <w:t xml:space="preserve"> sous Alexandre Sévère (222-235) pour avoir entraîné à la foi et au baptême les deux frères patriciens, </w:t>
      </w:r>
      <w:r w:rsidR="00B443AA">
        <w:t xml:space="preserve">son fiancé </w:t>
      </w:r>
      <w:r w:rsidR="001E41CC">
        <w:t>Valère et Tiburce.</w:t>
      </w:r>
      <w:r>
        <w:t xml:space="preserve"> </w:t>
      </w:r>
      <w:r w:rsidR="00B443AA">
        <w:t>Cécile</w:t>
      </w:r>
      <w:r>
        <w:t xml:space="preserve"> est la patronne des musiciens et musiciennes car le jour de ses noces, tandis que jouaient les musiciens, </w:t>
      </w:r>
      <w:r w:rsidR="00FB0C4B">
        <w:rPr>
          <w:noProof/>
          <w:lang w:eastAsia="fr-CA"/>
        </w:rPr>
        <w:drawing>
          <wp:anchor distT="95250" distB="95250" distL="95250" distR="95250" simplePos="0" relativeHeight="251659776" behindDoc="0" locked="0" layoutInCell="1" allowOverlap="0">
            <wp:simplePos x="0" y="0"/>
            <wp:positionH relativeFrom="column">
              <wp:posOffset>-30480</wp:posOffset>
            </wp:positionH>
            <wp:positionV relativeFrom="line">
              <wp:posOffset>192405</wp:posOffset>
            </wp:positionV>
            <wp:extent cx="799465" cy="1114425"/>
            <wp:effectExtent l="0" t="0" r="0" b="0"/>
            <wp:wrapSquare wrapText="bothSides"/>
            <wp:docPr id="1" name="Image 1" descr="Armoiries du diocèse de Valle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s du diocèse de Valleyfie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946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le chantait en son cœur </w:t>
      </w:r>
      <w:r w:rsidR="009B40F4">
        <w:t>les louanges de Dieu et chantait pour le Seigneur au moment de son martyre.</w:t>
      </w:r>
    </w:p>
    <w:p w:rsidR="009B40F4" w:rsidRPr="00B443AA" w:rsidRDefault="009B40F4" w:rsidP="009B40F4">
      <w:pPr>
        <w:pStyle w:val="Sansinterligne"/>
        <w:rPr>
          <w:sz w:val="8"/>
          <w:szCs w:val="8"/>
        </w:rPr>
      </w:pPr>
    </w:p>
    <w:p w:rsidR="009B40F4" w:rsidRDefault="00B443AA" w:rsidP="009A73DD">
      <w:pPr>
        <w:pStyle w:val="Sansinterligne"/>
      </w:pPr>
      <w:r>
        <w:t>Elle</w:t>
      </w:r>
      <w:r w:rsidR="002A1A2C">
        <w:t xml:space="preserve"> est également la patronne du diocèse, d’où le nom de la basilique-cathédrale Sainte-Cécile.  </w:t>
      </w:r>
      <w:r w:rsidR="009B40F4">
        <w:t>La devise des armoiries du diocèse souligne sa mémoire</w:t>
      </w:r>
      <w:r>
        <w:t xml:space="preserve"> avec l’épée lors de sa décapitation et la devise</w:t>
      </w:r>
      <w:r w:rsidR="009B40F4">
        <w:t xml:space="preserve"> : </w:t>
      </w:r>
      <w:r w:rsidR="009B40F4" w:rsidRPr="009B40F4">
        <w:rPr>
          <w:i/>
        </w:rPr>
        <w:t>CAECILIA DOMINO CANTABAT</w:t>
      </w:r>
      <w:r w:rsidR="009B40F4">
        <w:t> : «</w:t>
      </w:r>
      <w:r w:rsidR="00605227">
        <w:t> </w:t>
      </w:r>
      <w:r w:rsidR="009B40F4">
        <w:t>Cécile chantait pour le Seigneur</w:t>
      </w:r>
      <w:r w:rsidR="00605227">
        <w:t> </w:t>
      </w:r>
      <w:r w:rsidR="009B40F4">
        <w:t>»</w:t>
      </w:r>
      <w:r>
        <w:t>.</w:t>
      </w:r>
    </w:p>
    <w:p w:rsidR="002A1A2C" w:rsidRDefault="002A1A2C" w:rsidP="009A73DD">
      <w:pPr>
        <w:pStyle w:val="Sansinterligne"/>
      </w:pPr>
      <w:r>
        <w:t>Sainte Cécile, priez pour nous!</w:t>
      </w:r>
    </w:p>
    <w:sectPr w:rsidR="002A1A2C"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1D" w:rsidRDefault="00ED021D" w:rsidP="003E7E2A">
      <w:r>
        <w:separator/>
      </w:r>
    </w:p>
  </w:endnote>
  <w:endnote w:type="continuationSeparator" w:id="0">
    <w:p w:rsidR="00ED021D" w:rsidRDefault="00ED021D"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1D" w:rsidRDefault="00ED021D" w:rsidP="003E7E2A">
      <w:r>
        <w:separator/>
      </w:r>
    </w:p>
  </w:footnote>
  <w:footnote w:type="continuationSeparator" w:id="0">
    <w:p w:rsidR="00ED021D" w:rsidRDefault="00ED021D"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pt;height:540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5"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0"/>
  </w:num>
  <w:num w:numId="2">
    <w:abstractNumId w:val="16"/>
  </w:num>
  <w:num w:numId="3">
    <w:abstractNumId w:val="1"/>
  </w:num>
  <w:num w:numId="4">
    <w:abstractNumId w:val="26"/>
  </w:num>
  <w:num w:numId="5">
    <w:abstractNumId w:val="4"/>
  </w:num>
  <w:num w:numId="6">
    <w:abstractNumId w:val="9"/>
  </w:num>
  <w:num w:numId="7">
    <w:abstractNumId w:val="11"/>
  </w:num>
  <w:num w:numId="8">
    <w:abstractNumId w:val="24"/>
  </w:num>
  <w:num w:numId="9">
    <w:abstractNumId w:val="13"/>
  </w:num>
  <w:num w:numId="10">
    <w:abstractNumId w:val="8"/>
  </w:num>
  <w:num w:numId="11">
    <w:abstractNumId w:val="18"/>
  </w:num>
  <w:num w:numId="12">
    <w:abstractNumId w:val="6"/>
  </w:num>
  <w:num w:numId="13">
    <w:abstractNumId w:val="3"/>
  </w:num>
  <w:num w:numId="14">
    <w:abstractNumId w:val="14"/>
  </w:num>
  <w:num w:numId="15">
    <w:abstractNumId w:val="23"/>
  </w:num>
  <w:num w:numId="16">
    <w:abstractNumId w:val="20"/>
  </w:num>
  <w:num w:numId="17">
    <w:abstractNumId w:val="2"/>
  </w:num>
  <w:num w:numId="18">
    <w:abstractNumId w:val="0"/>
  </w:num>
  <w:num w:numId="19">
    <w:abstractNumId w:val="22"/>
  </w:num>
  <w:num w:numId="20">
    <w:abstractNumId w:val="25"/>
  </w:num>
  <w:num w:numId="21">
    <w:abstractNumId w:val="19"/>
  </w:num>
  <w:num w:numId="22">
    <w:abstractNumId w:val="21"/>
  </w:num>
  <w:num w:numId="23">
    <w:abstractNumId w:val="15"/>
  </w:num>
  <w:num w:numId="24">
    <w:abstractNumId w:val="12"/>
  </w:num>
  <w:num w:numId="25">
    <w:abstractNumId w:val="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26"/>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34D"/>
    <w:rsid w:val="00077E65"/>
    <w:rsid w:val="00080ED1"/>
    <w:rsid w:val="0008220B"/>
    <w:rsid w:val="000836FA"/>
    <w:rsid w:val="00084140"/>
    <w:rsid w:val="000864DA"/>
    <w:rsid w:val="000876E1"/>
    <w:rsid w:val="00087822"/>
    <w:rsid w:val="000907A2"/>
    <w:rsid w:val="00090B3F"/>
    <w:rsid w:val="00090FD6"/>
    <w:rsid w:val="00091D85"/>
    <w:rsid w:val="00092891"/>
    <w:rsid w:val="00094855"/>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6AAD"/>
    <w:rsid w:val="000D6D47"/>
    <w:rsid w:val="000E17B9"/>
    <w:rsid w:val="000E3A53"/>
    <w:rsid w:val="000E4405"/>
    <w:rsid w:val="000E5829"/>
    <w:rsid w:val="000E5F99"/>
    <w:rsid w:val="000E62F5"/>
    <w:rsid w:val="000E6440"/>
    <w:rsid w:val="000E6929"/>
    <w:rsid w:val="000E70EE"/>
    <w:rsid w:val="000F0D83"/>
    <w:rsid w:val="000F1C24"/>
    <w:rsid w:val="000F2D19"/>
    <w:rsid w:val="000F3436"/>
    <w:rsid w:val="000F5156"/>
    <w:rsid w:val="000F5654"/>
    <w:rsid w:val="000F6618"/>
    <w:rsid w:val="000F67C1"/>
    <w:rsid w:val="00100C63"/>
    <w:rsid w:val="00103C03"/>
    <w:rsid w:val="001057AD"/>
    <w:rsid w:val="001069C4"/>
    <w:rsid w:val="00107754"/>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D1C"/>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41CC"/>
    <w:rsid w:val="001E43B5"/>
    <w:rsid w:val="001E4954"/>
    <w:rsid w:val="001E538B"/>
    <w:rsid w:val="001E71C0"/>
    <w:rsid w:val="001E7783"/>
    <w:rsid w:val="001F08E0"/>
    <w:rsid w:val="001F1B4D"/>
    <w:rsid w:val="001F25F4"/>
    <w:rsid w:val="001F2C46"/>
    <w:rsid w:val="001F34D8"/>
    <w:rsid w:val="001F4167"/>
    <w:rsid w:val="001F4D72"/>
    <w:rsid w:val="001F71EA"/>
    <w:rsid w:val="001F7EAC"/>
    <w:rsid w:val="00200BD1"/>
    <w:rsid w:val="0020148B"/>
    <w:rsid w:val="00206300"/>
    <w:rsid w:val="00207497"/>
    <w:rsid w:val="002077A9"/>
    <w:rsid w:val="00210559"/>
    <w:rsid w:val="0021068B"/>
    <w:rsid w:val="00210E3C"/>
    <w:rsid w:val="00212994"/>
    <w:rsid w:val="00213952"/>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4486"/>
    <w:rsid w:val="00236ECB"/>
    <w:rsid w:val="00237084"/>
    <w:rsid w:val="0024020B"/>
    <w:rsid w:val="0024182F"/>
    <w:rsid w:val="0024243B"/>
    <w:rsid w:val="00243976"/>
    <w:rsid w:val="00243C14"/>
    <w:rsid w:val="002441E1"/>
    <w:rsid w:val="00245AE7"/>
    <w:rsid w:val="0024760F"/>
    <w:rsid w:val="00247A4E"/>
    <w:rsid w:val="00247C16"/>
    <w:rsid w:val="00250FB2"/>
    <w:rsid w:val="00250FB7"/>
    <w:rsid w:val="002518B1"/>
    <w:rsid w:val="00253270"/>
    <w:rsid w:val="00254A5D"/>
    <w:rsid w:val="00256615"/>
    <w:rsid w:val="0025756A"/>
    <w:rsid w:val="002603BC"/>
    <w:rsid w:val="00260CBA"/>
    <w:rsid w:val="002612E6"/>
    <w:rsid w:val="00261B20"/>
    <w:rsid w:val="00263C60"/>
    <w:rsid w:val="00264BB6"/>
    <w:rsid w:val="00266381"/>
    <w:rsid w:val="00270661"/>
    <w:rsid w:val="0027421E"/>
    <w:rsid w:val="00275026"/>
    <w:rsid w:val="00275F26"/>
    <w:rsid w:val="00276C95"/>
    <w:rsid w:val="002771FC"/>
    <w:rsid w:val="00277EDA"/>
    <w:rsid w:val="00281234"/>
    <w:rsid w:val="002831AC"/>
    <w:rsid w:val="002836F8"/>
    <w:rsid w:val="002848C1"/>
    <w:rsid w:val="002849CE"/>
    <w:rsid w:val="00286390"/>
    <w:rsid w:val="00286647"/>
    <w:rsid w:val="00292AB0"/>
    <w:rsid w:val="00293074"/>
    <w:rsid w:val="0029311D"/>
    <w:rsid w:val="002934F2"/>
    <w:rsid w:val="00293A33"/>
    <w:rsid w:val="002A049A"/>
    <w:rsid w:val="002A1328"/>
    <w:rsid w:val="002A1A2C"/>
    <w:rsid w:val="002A30E0"/>
    <w:rsid w:val="002A42FA"/>
    <w:rsid w:val="002A5DC9"/>
    <w:rsid w:val="002B0AED"/>
    <w:rsid w:val="002B1013"/>
    <w:rsid w:val="002B2278"/>
    <w:rsid w:val="002B44B1"/>
    <w:rsid w:val="002B5022"/>
    <w:rsid w:val="002B5567"/>
    <w:rsid w:val="002B56A3"/>
    <w:rsid w:val="002B71AD"/>
    <w:rsid w:val="002C05FD"/>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E5C"/>
    <w:rsid w:val="002E5211"/>
    <w:rsid w:val="002E6848"/>
    <w:rsid w:val="002E70DD"/>
    <w:rsid w:val="002E75EB"/>
    <w:rsid w:val="002E7EE3"/>
    <w:rsid w:val="002F2BC8"/>
    <w:rsid w:val="002F2BDC"/>
    <w:rsid w:val="002F2C4F"/>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E28"/>
    <w:rsid w:val="003230C5"/>
    <w:rsid w:val="0032458A"/>
    <w:rsid w:val="00325DE9"/>
    <w:rsid w:val="00326F3B"/>
    <w:rsid w:val="0032793D"/>
    <w:rsid w:val="00331767"/>
    <w:rsid w:val="00331967"/>
    <w:rsid w:val="00331E72"/>
    <w:rsid w:val="0033255E"/>
    <w:rsid w:val="003325EC"/>
    <w:rsid w:val="003332C6"/>
    <w:rsid w:val="003342D6"/>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43AD"/>
    <w:rsid w:val="0036541F"/>
    <w:rsid w:val="003655C7"/>
    <w:rsid w:val="00365FE6"/>
    <w:rsid w:val="003662E3"/>
    <w:rsid w:val="003672B0"/>
    <w:rsid w:val="003702EA"/>
    <w:rsid w:val="00370FC8"/>
    <w:rsid w:val="003715F2"/>
    <w:rsid w:val="00371D9A"/>
    <w:rsid w:val="0037226A"/>
    <w:rsid w:val="00372291"/>
    <w:rsid w:val="00372655"/>
    <w:rsid w:val="00373CC7"/>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7585"/>
    <w:rsid w:val="003978A9"/>
    <w:rsid w:val="00397A2E"/>
    <w:rsid w:val="003A06D1"/>
    <w:rsid w:val="003A06F0"/>
    <w:rsid w:val="003A2FD3"/>
    <w:rsid w:val="003A3A5D"/>
    <w:rsid w:val="003A58CD"/>
    <w:rsid w:val="003B0118"/>
    <w:rsid w:val="003B03F0"/>
    <w:rsid w:val="003B0C56"/>
    <w:rsid w:val="003B151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E2A"/>
    <w:rsid w:val="003E7E5A"/>
    <w:rsid w:val="003F092B"/>
    <w:rsid w:val="003F139C"/>
    <w:rsid w:val="003F1ECC"/>
    <w:rsid w:val="003F1F8B"/>
    <w:rsid w:val="003F31DB"/>
    <w:rsid w:val="003F4330"/>
    <w:rsid w:val="003F4598"/>
    <w:rsid w:val="003F4F05"/>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62EE"/>
    <w:rsid w:val="00446D05"/>
    <w:rsid w:val="004475BA"/>
    <w:rsid w:val="00450915"/>
    <w:rsid w:val="00450DB8"/>
    <w:rsid w:val="00451B99"/>
    <w:rsid w:val="00451C73"/>
    <w:rsid w:val="00452B41"/>
    <w:rsid w:val="00453F12"/>
    <w:rsid w:val="00454D40"/>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4B00"/>
    <w:rsid w:val="00485457"/>
    <w:rsid w:val="00486A03"/>
    <w:rsid w:val="00486A25"/>
    <w:rsid w:val="00486BBE"/>
    <w:rsid w:val="00487545"/>
    <w:rsid w:val="00487EF4"/>
    <w:rsid w:val="00492863"/>
    <w:rsid w:val="00492968"/>
    <w:rsid w:val="004938DD"/>
    <w:rsid w:val="004941B3"/>
    <w:rsid w:val="004949B5"/>
    <w:rsid w:val="00497718"/>
    <w:rsid w:val="00497D55"/>
    <w:rsid w:val="00497E93"/>
    <w:rsid w:val="004A0CB2"/>
    <w:rsid w:val="004A143D"/>
    <w:rsid w:val="004A1980"/>
    <w:rsid w:val="004A1B8E"/>
    <w:rsid w:val="004A2380"/>
    <w:rsid w:val="004A23F3"/>
    <w:rsid w:val="004A350E"/>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324B"/>
    <w:rsid w:val="004C623D"/>
    <w:rsid w:val="004D1C07"/>
    <w:rsid w:val="004D2169"/>
    <w:rsid w:val="004D3023"/>
    <w:rsid w:val="004D3C28"/>
    <w:rsid w:val="004D4810"/>
    <w:rsid w:val="004D4E38"/>
    <w:rsid w:val="004E03AF"/>
    <w:rsid w:val="004E2357"/>
    <w:rsid w:val="004E365F"/>
    <w:rsid w:val="004E3A95"/>
    <w:rsid w:val="004E4689"/>
    <w:rsid w:val="004E7310"/>
    <w:rsid w:val="004E7547"/>
    <w:rsid w:val="004E7CF6"/>
    <w:rsid w:val="004F071D"/>
    <w:rsid w:val="004F2ADD"/>
    <w:rsid w:val="004F309C"/>
    <w:rsid w:val="004F341C"/>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76"/>
    <w:rsid w:val="005B6509"/>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4AE2"/>
    <w:rsid w:val="005E4F40"/>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6462"/>
    <w:rsid w:val="00616707"/>
    <w:rsid w:val="00616F57"/>
    <w:rsid w:val="0061711C"/>
    <w:rsid w:val="00617F6C"/>
    <w:rsid w:val="00620D13"/>
    <w:rsid w:val="00620E4A"/>
    <w:rsid w:val="00621237"/>
    <w:rsid w:val="00622EB0"/>
    <w:rsid w:val="00623F71"/>
    <w:rsid w:val="006254DC"/>
    <w:rsid w:val="00625912"/>
    <w:rsid w:val="00626A94"/>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54E9"/>
    <w:rsid w:val="006556B7"/>
    <w:rsid w:val="00656280"/>
    <w:rsid w:val="00656BD9"/>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EDF"/>
    <w:rsid w:val="006A3849"/>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92"/>
    <w:rsid w:val="00704016"/>
    <w:rsid w:val="007044A7"/>
    <w:rsid w:val="007075BE"/>
    <w:rsid w:val="007104AA"/>
    <w:rsid w:val="0071053E"/>
    <w:rsid w:val="00712AD3"/>
    <w:rsid w:val="00713128"/>
    <w:rsid w:val="0071332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500B"/>
    <w:rsid w:val="007450D3"/>
    <w:rsid w:val="00747A25"/>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6E4D"/>
    <w:rsid w:val="00807C27"/>
    <w:rsid w:val="00807F3B"/>
    <w:rsid w:val="008107DA"/>
    <w:rsid w:val="00810935"/>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41A6"/>
    <w:rsid w:val="008558D2"/>
    <w:rsid w:val="00855D95"/>
    <w:rsid w:val="0086007C"/>
    <w:rsid w:val="00860C9E"/>
    <w:rsid w:val="00861EC4"/>
    <w:rsid w:val="00862760"/>
    <w:rsid w:val="00863EB2"/>
    <w:rsid w:val="0086596B"/>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8CB"/>
    <w:rsid w:val="00902D93"/>
    <w:rsid w:val="00903BAE"/>
    <w:rsid w:val="009043EF"/>
    <w:rsid w:val="00905B44"/>
    <w:rsid w:val="00906E2E"/>
    <w:rsid w:val="00910C9B"/>
    <w:rsid w:val="009117A4"/>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2B6C"/>
    <w:rsid w:val="009B2F6C"/>
    <w:rsid w:val="009B40F4"/>
    <w:rsid w:val="009B436C"/>
    <w:rsid w:val="009B549B"/>
    <w:rsid w:val="009B5600"/>
    <w:rsid w:val="009B63F7"/>
    <w:rsid w:val="009B64AB"/>
    <w:rsid w:val="009B7228"/>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659E"/>
    <w:rsid w:val="009D7EF1"/>
    <w:rsid w:val="009E00DF"/>
    <w:rsid w:val="009E017E"/>
    <w:rsid w:val="009E370F"/>
    <w:rsid w:val="009E3A10"/>
    <w:rsid w:val="009E490E"/>
    <w:rsid w:val="009E4BA2"/>
    <w:rsid w:val="009E4D5A"/>
    <w:rsid w:val="009E52F6"/>
    <w:rsid w:val="009E6D33"/>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41AD"/>
    <w:rsid w:val="00A143F5"/>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4F75"/>
    <w:rsid w:val="00A672EE"/>
    <w:rsid w:val="00A675BC"/>
    <w:rsid w:val="00A7336D"/>
    <w:rsid w:val="00A73AA0"/>
    <w:rsid w:val="00A73B97"/>
    <w:rsid w:val="00A7484A"/>
    <w:rsid w:val="00A74F8B"/>
    <w:rsid w:val="00A76569"/>
    <w:rsid w:val="00A77189"/>
    <w:rsid w:val="00A807ED"/>
    <w:rsid w:val="00A81689"/>
    <w:rsid w:val="00A83521"/>
    <w:rsid w:val="00A83FDA"/>
    <w:rsid w:val="00A84653"/>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B025B1"/>
    <w:rsid w:val="00B02896"/>
    <w:rsid w:val="00B04BAA"/>
    <w:rsid w:val="00B0569C"/>
    <w:rsid w:val="00B06BE4"/>
    <w:rsid w:val="00B075E5"/>
    <w:rsid w:val="00B077B3"/>
    <w:rsid w:val="00B1184C"/>
    <w:rsid w:val="00B128F0"/>
    <w:rsid w:val="00B12CF6"/>
    <w:rsid w:val="00B1451F"/>
    <w:rsid w:val="00B14573"/>
    <w:rsid w:val="00B14A43"/>
    <w:rsid w:val="00B1608D"/>
    <w:rsid w:val="00B20CC9"/>
    <w:rsid w:val="00B219B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5C28"/>
    <w:rsid w:val="00B6704C"/>
    <w:rsid w:val="00B6722B"/>
    <w:rsid w:val="00B722DC"/>
    <w:rsid w:val="00B77DF4"/>
    <w:rsid w:val="00B809A6"/>
    <w:rsid w:val="00B8283A"/>
    <w:rsid w:val="00B84299"/>
    <w:rsid w:val="00B85628"/>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564A"/>
    <w:rsid w:val="00BE6417"/>
    <w:rsid w:val="00BE774A"/>
    <w:rsid w:val="00BE7AD7"/>
    <w:rsid w:val="00BE7F76"/>
    <w:rsid w:val="00BF28B3"/>
    <w:rsid w:val="00BF2F8F"/>
    <w:rsid w:val="00BF3D44"/>
    <w:rsid w:val="00BF40E7"/>
    <w:rsid w:val="00BF699C"/>
    <w:rsid w:val="00BF6F52"/>
    <w:rsid w:val="00BF7848"/>
    <w:rsid w:val="00C032D8"/>
    <w:rsid w:val="00C047B6"/>
    <w:rsid w:val="00C05160"/>
    <w:rsid w:val="00C061E5"/>
    <w:rsid w:val="00C0658A"/>
    <w:rsid w:val="00C06658"/>
    <w:rsid w:val="00C1187C"/>
    <w:rsid w:val="00C119CD"/>
    <w:rsid w:val="00C13660"/>
    <w:rsid w:val="00C13D15"/>
    <w:rsid w:val="00C15C2B"/>
    <w:rsid w:val="00C1671A"/>
    <w:rsid w:val="00C210DC"/>
    <w:rsid w:val="00C220B9"/>
    <w:rsid w:val="00C23433"/>
    <w:rsid w:val="00C237A8"/>
    <w:rsid w:val="00C24AB4"/>
    <w:rsid w:val="00C25665"/>
    <w:rsid w:val="00C258EF"/>
    <w:rsid w:val="00C26AF9"/>
    <w:rsid w:val="00C2738F"/>
    <w:rsid w:val="00C2785F"/>
    <w:rsid w:val="00C2792E"/>
    <w:rsid w:val="00C27DE1"/>
    <w:rsid w:val="00C300D3"/>
    <w:rsid w:val="00C30896"/>
    <w:rsid w:val="00C31FA3"/>
    <w:rsid w:val="00C3229A"/>
    <w:rsid w:val="00C37C86"/>
    <w:rsid w:val="00C408B7"/>
    <w:rsid w:val="00C414C8"/>
    <w:rsid w:val="00C436FF"/>
    <w:rsid w:val="00C43EDC"/>
    <w:rsid w:val="00C444B3"/>
    <w:rsid w:val="00C45673"/>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819FB"/>
    <w:rsid w:val="00C81AB0"/>
    <w:rsid w:val="00C82582"/>
    <w:rsid w:val="00C827BB"/>
    <w:rsid w:val="00C860EE"/>
    <w:rsid w:val="00C866AF"/>
    <w:rsid w:val="00C87E08"/>
    <w:rsid w:val="00C9280F"/>
    <w:rsid w:val="00C93931"/>
    <w:rsid w:val="00C94C9E"/>
    <w:rsid w:val="00C94D07"/>
    <w:rsid w:val="00C94D19"/>
    <w:rsid w:val="00C96FC0"/>
    <w:rsid w:val="00C9714C"/>
    <w:rsid w:val="00C97789"/>
    <w:rsid w:val="00C97BA3"/>
    <w:rsid w:val="00CA054F"/>
    <w:rsid w:val="00CA0D8B"/>
    <w:rsid w:val="00CA2C90"/>
    <w:rsid w:val="00CA338D"/>
    <w:rsid w:val="00CA51F9"/>
    <w:rsid w:val="00CA5339"/>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98"/>
    <w:rsid w:val="00CC0F12"/>
    <w:rsid w:val="00CC27C6"/>
    <w:rsid w:val="00CC2996"/>
    <w:rsid w:val="00CC2BA6"/>
    <w:rsid w:val="00CC4265"/>
    <w:rsid w:val="00CC4C54"/>
    <w:rsid w:val="00CC52D9"/>
    <w:rsid w:val="00CD0680"/>
    <w:rsid w:val="00CD1418"/>
    <w:rsid w:val="00CD1449"/>
    <w:rsid w:val="00CD1771"/>
    <w:rsid w:val="00CD214F"/>
    <w:rsid w:val="00CD390F"/>
    <w:rsid w:val="00CD670D"/>
    <w:rsid w:val="00CD6A55"/>
    <w:rsid w:val="00CE025F"/>
    <w:rsid w:val="00CE0E8E"/>
    <w:rsid w:val="00CE1BCC"/>
    <w:rsid w:val="00CE1E25"/>
    <w:rsid w:val="00CE2B5E"/>
    <w:rsid w:val="00CE31D8"/>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BFE"/>
    <w:rsid w:val="00D83FFF"/>
    <w:rsid w:val="00D84F2D"/>
    <w:rsid w:val="00D85685"/>
    <w:rsid w:val="00D8674F"/>
    <w:rsid w:val="00D904C6"/>
    <w:rsid w:val="00D90733"/>
    <w:rsid w:val="00D90A64"/>
    <w:rsid w:val="00D92310"/>
    <w:rsid w:val="00D94596"/>
    <w:rsid w:val="00D951BD"/>
    <w:rsid w:val="00D95A32"/>
    <w:rsid w:val="00D9749F"/>
    <w:rsid w:val="00DA12A5"/>
    <w:rsid w:val="00DA30D4"/>
    <w:rsid w:val="00DA386A"/>
    <w:rsid w:val="00DA39DD"/>
    <w:rsid w:val="00DA47E0"/>
    <w:rsid w:val="00DA49B7"/>
    <w:rsid w:val="00DA4A22"/>
    <w:rsid w:val="00DA5326"/>
    <w:rsid w:val="00DA5B67"/>
    <w:rsid w:val="00DA5D79"/>
    <w:rsid w:val="00DA6E8B"/>
    <w:rsid w:val="00DA79B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2664"/>
    <w:rsid w:val="00DE2B37"/>
    <w:rsid w:val="00DE4A63"/>
    <w:rsid w:val="00DE7187"/>
    <w:rsid w:val="00DF1076"/>
    <w:rsid w:val="00DF11AA"/>
    <w:rsid w:val="00DF180D"/>
    <w:rsid w:val="00DF1B32"/>
    <w:rsid w:val="00DF2880"/>
    <w:rsid w:val="00DF289A"/>
    <w:rsid w:val="00DF3559"/>
    <w:rsid w:val="00DF3694"/>
    <w:rsid w:val="00DF37ED"/>
    <w:rsid w:val="00DF49A2"/>
    <w:rsid w:val="00E007DA"/>
    <w:rsid w:val="00E01ABA"/>
    <w:rsid w:val="00E022F1"/>
    <w:rsid w:val="00E026C1"/>
    <w:rsid w:val="00E0309B"/>
    <w:rsid w:val="00E03226"/>
    <w:rsid w:val="00E03A14"/>
    <w:rsid w:val="00E049C8"/>
    <w:rsid w:val="00E04BC0"/>
    <w:rsid w:val="00E05AB0"/>
    <w:rsid w:val="00E06457"/>
    <w:rsid w:val="00E10966"/>
    <w:rsid w:val="00E10D33"/>
    <w:rsid w:val="00E1371A"/>
    <w:rsid w:val="00E14698"/>
    <w:rsid w:val="00E14D7F"/>
    <w:rsid w:val="00E14DAF"/>
    <w:rsid w:val="00E155A4"/>
    <w:rsid w:val="00E1603C"/>
    <w:rsid w:val="00E16376"/>
    <w:rsid w:val="00E16619"/>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F7B"/>
    <w:rsid w:val="00ED4F8F"/>
    <w:rsid w:val="00ED7064"/>
    <w:rsid w:val="00ED732E"/>
    <w:rsid w:val="00ED7924"/>
    <w:rsid w:val="00EE0008"/>
    <w:rsid w:val="00EE057C"/>
    <w:rsid w:val="00EE1903"/>
    <w:rsid w:val="00EE1AE2"/>
    <w:rsid w:val="00EE2114"/>
    <w:rsid w:val="00EE2A62"/>
    <w:rsid w:val="00EE2ACB"/>
    <w:rsid w:val="00EE2D86"/>
    <w:rsid w:val="00EE5923"/>
    <w:rsid w:val="00EE67C8"/>
    <w:rsid w:val="00EF0BD3"/>
    <w:rsid w:val="00EF0CEC"/>
    <w:rsid w:val="00EF47D6"/>
    <w:rsid w:val="00EF4D75"/>
    <w:rsid w:val="00EF511E"/>
    <w:rsid w:val="00EF51CF"/>
    <w:rsid w:val="00EF5814"/>
    <w:rsid w:val="00EF5AAD"/>
    <w:rsid w:val="00EF6670"/>
    <w:rsid w:val="00EF66C9"/>
    <w:rsid w:val="00EF75B3"/>
    <w:rsid w:val="00EF790F"/>
    <w:rsid w:val="00F00A72"/>
    <w:rsid w:val="00F0167F"/>
    <w:rsid w:val="00F02005"/>
    <w:rsid w:val="00F02E2B"/>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5B35"/>
    <w:rsid w:val="00F35D8C"/>
    <w:rsid w:val="00F37193"/>
    <w:rsid w:val="00F37390"/>
    <w:rsid w:val="00F37441"/>
    <w:rsid w:val="00F37D9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C0BBE"/>
    <w:rsid w:val="00FC212A"/>
    <w:rsid w:val="00FC2143"/>
    <w:rsid w:val="00FC2210"/>
    <w:rsid w:val="00FC4FE5"/>
    <w:rsid w:val="00FC5ADD"/>
    <w:rsid w:val="00FC5F7E"/>
    <w:rsid w:val="00FC6106"/>
    <w:rsid w:val="00FC622B"/>
    <w:rsid w:val="00FC629E"/>
    <w:rsid w:val="00FC76F8"/>
    <w:rsid w:val="00FD08F7"/>
    <w:rsid w:val="00FD15A6"/>
    <w:rsid w:val="00FD29D6"/>
    <w:rsid w:val="00FD2D3D"/>
    <w:rsid w:val="00FD34BB"/>
    <w:rsid w:val="00FD3F4E"/>
    <w:rsid w:val="00FD7521"/>
    <w:rsid w:val="00FE0F9E"/>
    <w:rsid w:val="00FE1249"/>
    <w:rsid w:val="00FE478A"/>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71DEE80F-F2A4-4B81-858A-833A3F6C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fr/messages/poveri/documents/papa-francesco_20170613_messaggio-i-giornatamondiale-poveri-2017.html"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ous.t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jsoucy@cgocable.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uitdessansabrijardinsroussill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acebook.com/La-nuit-des-sans-abri-de-Vaudreuil-Soulanges-40730785932280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search/top/?q=nuit%20des%20sans-abri%20de%20valleyfield" TargetMode="External"/><Relationship Id="rId14" Type="http://schemas.openxmlformats.org/officeDocument/2006/relationships/image" Target="media/image4.pn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87C5-AD24-4470-B591-EAAF054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Words>
  <Characters>6252</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374</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laire</dc:creator>
  <cp:lastModifiedBy>accueil</cp:lastModifiedBy>
  <cp:revision>2</cp:revision>
  <cp:lastPrinted>2017-10-13T18:51:00Z</cp:lastPrinted>
  <dcterms:created xsi:type="dcterms:W3CDTF">2017-11-15T15:13:00Z</dcterms:created>
  <dcterms:modified xsi:type="dcterms:W3CDTF">2017-11-15T15:13:00Z</dcterms:modified>
</cp:coreProperties>
</file>